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39"/>
        <w:tblW w:w="11057" w:type="dxa"/>
        <w:tblLayout w:type="fixed"/>
        <w:tblLook w:val="04A0"/>
      </w:tblPr>
      <w:tblGrid>
        <w:gridCol w:w="11057"/>
      </w:tblGrid>
      <w:tr w:rsidR="004A0EB7" w:rsidRPr="00B67202" w:rsidTr="00202BE3">
        <w:trPr>
          <w:trHeight w:val="17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EB7" w:rsidRPr="00B67202" w:rsidRDefault="00F57B67" w:rsidP="00202BE3">
            <w:pPr>
              <w:pStyle w:val="22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6" type="#_x0000_t202" style="position:absolute;left:0;text-align:left;margin-left:66.75pt;margin-top:-.2pt;width:459.7pt;height:73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" fillcolor="yellow" strokeweight=".5pt">
                  <v:textbox style="mso-next-textbox:#Надпись 4" inset="7.45pt,3.85pt,7.45pt,3.85pt">
                    <w:txbxContent>
                      <w:p w:rsidR="0001361F" w:rsidRDefault="0001361F" w:rsidP="004A0EB7">
                        <w:pPr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</w:rPr>
                          <w:t>«КОВЫЛКИНСКИЙ ВЕСТНИК»</w:t>
                        </w:r>
                      </w:p>
                      <w:p w:rsidR="0001361F" w:rsidRDefault="0001361F" w:rsidP="004A0EB7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Информационный бюллетень                                                           </w:t>
                        </w:r>
                      </w:p>
                      <w:p w:rsidR="0001361F" w:rsidRPr="00A667BD" w:rsidRDefault="0001361F" w:rsidP="004A0EB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A667BD">
                          <w:rPr>
                            <w:b/>
                            <w:sz w:val="28"/>
                            <w:szCs w:val="28"/>
                          </w:rPr>
                          <w:t xml:space="preserve">Муниципального образования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Ковылкинское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сельское поселение»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4A0EB7" w:rsidRPr="00B67202" w:rsidRDefault="004A0EB7" w:rsidP="00202BE3">
            <w:pPr>
              <w:pStyle w:val="22"/>
              <w:ind w:left="0"/>
              <w:rPr>
                <w:sz w:val="22"/>
                <w:szCs w:val="22"/>
              </w:rPr>
            </w:pPr>
          </w:p>
          <w:p w:rsidR="004A0EB7" w:rsidRPr="00B67202" w:rsidRDefault="004A0EB7" w:rsidP="00202BE3">
            <w:pPr>
              <w:pStyle w:val="22"/>
              <w:ind w:left="0"/>
              <w:rPr>
                <w:sz w:val="22"/>
                <w:szCs w:val="22"/>
              </w:rPr>
            </w:pPr>
          </w:p>
          <w:p w:rsidR="004A0EB7" w:rsidRPr="00B67202" w:rsidRDefault="004A0EB7" w:rsidP="00202BE3">
            <w:pPr>
              <w:pStyle w:val="22"/>
              <w:ind w:left="0"/>
              <w:rPr>
                <w:sz w:val="22"/>
                <w:szCs w:val="22"/>
              </w:rPr>
            </w:pPr>
          </w:p>
          <w:p w:rsidR="004A0EB7" w:rsidRPr="00B67202" w:rsidRDefault="004A0EB7" w:rsidP="00202BE3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4A0EB7" w:rsidRPr="00B67202" w:rsidRDefault="004A0EB7" w:rsidP="00202BE3">
            <w:pPr>
              <w:pStyle w:val="22"/>
              <w:ind w:left="1168"/>
              <w:rPr>
                <w:sz w:val="22"/>
                <w:szCs w:val="22"/>
              </w:rPr>
            </w:pPr>
          </w:p>
          <w:p w:rsidR="004A0EB7" w:rsidRPr="00B67202" w:rsidRDefault="001F5849" w:rsidP="00202BE3">
            <w:pPr>
              <w:pStyle w:val="22"/>
              <w:ind w:left="1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  <w:r w:rsidR="004A0EB7" w:rsidRPr="00B6720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6</w:t>
            </w:r>
            <w:r w:rsidR="004A0EB7" w:rsidRPr="00B672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</w:t>
            </w:r>
            <w:r w:rsidR="004A0EB7" w:rsidRPr="00B67202">
              <w:rPr>
                <w:sz w:val="22"/>
                <w:szCs w:val="22"/>
              </w:rPr>
              <w:t>бря  2019 года</w:t>
            </w:r>
          </w:p>
          <w:p w:rsidR="004A0EB7" w:rsidRPr="00B67202" w:rsidRDefault="004A0EB7" w:rsidP="00202BE3">
            <w:pPr>
              <w:pStyle w:val="22"/>
              <w:ind w:left="1168"/>
              <w:rPr>
                <w:sz w:val="22"/>
                <w:szCs w:val="22"/>
              </w:rPr>
            </w:pPr>
            <w:r w:rsidRPr="00B67202">
              <w:rPr>
                <w:sz w:val="22"/>
                <w:szCs w:val="22"/>
              </w:rPr>
              <w:t xml:space="preserve">№ </w:t>
            </w:r>
            <w:r w:rsidR="001F5849">
              <w:rPr>
                <w:sz w:val="22"/>
                <w:szCs w:val="22"/>
              </w:rPr>
              <w:t>104</w:t>
            </w:r>
          </w:p>
          <w:p w:rsidR="004A0EB7" w:rsidRPr="00B67202" w:rsidRDefault="004A0EB7" w:rsidP="00202BE3">
            <w:pPr>
              <w:pStyle w:val="22"/>
              <w:ind w:left="1168"/>
              <w:rPr>
                <w:sz w:val="22"/>
                <w:szCs w:val="22"/>
                <w:u w:val="single"/>
              </w:rPr>
            </w:pPr>
            <w:r w:rsidRPr="00B67202">
              <w:rPr>
                <w:sz w:val="22"/>
                <w:szCs w:val="22"/>
                <w:u w:val="single"/>
              </w:rPr>
              <w:t>____________________________________________________________________________</w:t>
            </w:r>
          </w:p>
          <w:p w:rsidR="004A0EB7" w:rsidRPr="00B67202" w:rsidRDefault="004A0EB7" w:rsidP="00202BE3">
            <w:pPr>
              <w:pStyle w:val="a3"/>
              <w:ind w:left="1168"/>
              <w:jc w:val="center"/>
              <w:rPr>
                <w:b/>
                <w:sz w:val="22"/>
              </w:rPr>
            </w:pPr>
            <w:r w:rsidRPr="00B67202">
              <w:rPr>
                <w:b/>
                <w:sz w:val="22"/>
              </w:rPr>
              <w:t>Российская Федерация, Ростовская область, Тацинский район</w:t>
            </w:r>
          </w:p>
          <w:p w:rsidR="004A0EB7" w:rsidRPr="00B67202" w:rsidRDefault="004A0EB7" w:rsidP="00202BE3">
            <w:pPr>
              <w:pStyle w:val="a3"/>
              <w:ind w:left="1168"/>
              <w:jc w:val="center"/>
              <w:rPr>
                <w:b/>
                <w:sz w:val="22"/>
              </w:rPr>
            </w:pPr>
            <w:r w:rsidRPr="00B67202">
              <w:rPr>
                <w:b/>
                <w:sz w:val="22"/>
              </w:rPr>
              <w:t>Муниципальное образование «</w:t>
            </w:r>
            <w:proofErr w:type="spellStart"/>
            <w:r w:rsidRPr="00B67202">
              <w:rPr>
                <w:b/>
                <w:sz w:val="22"/>
              </w:rPr>
              <w:t>Ковылкинское</w:t>
            </w:r>
            <w:proofErr w:type="spellEnd"/>
            <w:r w:rsidRPr="00B67202">
              <w:rPr>
                <w:b/>
                <w:sz w:val="22"/>
              </w:rPr>
              <w:t xml:space="preserve"> сельское поселение»</w:t>
            </w:r>
          </w:p>
          <w:p w:rsidR="004A0EB7" w:rsidRPr="00B67202" w:rsidRDefault="004A0EB7" w:rsidP="00202BE3">
            <w:pPr>
              <w:pStyle w:val="a3"/>
              <w:ind w:left="1168"/>
              <w:jc w:val="center"/>
              <w:rPr>
                <w:b/>
                <w:sz w:val="22"/>
              </w:rPr>
            </w:pPr>
            <w:r w:rsidRPr="00B67202">
              <w:rPr>
                <w:b/>
                <w:sz w:val="22"/>
              </w:rPr>
              <w:t xml:space="preserve">Администрация </w:t>
            </w:r>
            <w:proofErr w:type="spellStart"/>
            <w:r w:rsidRPr="00B67202">
              <w:rPr>
                <w:b/>
                <w:sz w:val="22"/>
              </w:rPr>
              <w:t>Ковылкинского</w:t>
            </w:r>
            <w:proofErr w:type="spellEnd"/>
            <w:r w:rsidRPr="00B67202">
              <w:rPr>
                <w:b/>
                <w:sz w:val="22"/>
              </w:rPr>
              <w:t xml:space="preserve"> сельского поселения</w:t>
            </w:r>
          </w:p>
          <w:p w:rsidR="004A0EB7" w:rsidRPr="00B67202" w:rsidRDefault="004A0EB7" w:rsidP="00202BE3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</w:rPr>
            </w:pPr>
            <w:r w:rsidRPr="00B67202">
              <w:rPr>
                <w:b/>
                <w:sz w:val="22"/>
                <w:szCs w:val="22"/>
              </w:rPr>
              <w:t xml:space="preserve">Официальное средство массовой информации </w:t>
            </w:r>
            <w:proofErr w:type="spellStart"/>
            <w:r w:rsidRPr="00B67202">
              <w:rPr>
                <w:b/>
                <w:sz w:val="22"/>
                <w:szCs w:val="22"/>
              </w:rPr>
              <w:t>Ковылкинского</w:t>
            </w:r>
            <w:proofErr w:type="spellEnd"/>
            <w:r w:rsidRPr="00B67202">
              <w:rPr>
                <w:b/>
                <w:sz w:val="22"/>
                <w:szCs w:val="22"/>
              </w:rPr>
              <w:t xml:space="preserve"> сельского поселения «</w:t>
            </w:r>
            <w:proofErr w:type="spellStart"/>
            <w:r w:rsidRPr="00B67202">
              <w:rPr>
                <w:b/>
                <w:sz w:val="22"/>
                <w:szCs w:val="22"/>
              </w:rPr>
              <w:t>Ковылкинский</w:t>
            </w:r>
            <w:proofErr w:type="spellEnd"/>
            <w:r w:rsidRPr="00B67202">
              <w:rPr>
                <w:b/>
                <w:sz w:val="22"/>
                <w:szCs w:val="22"/>
              </w:rPr>
              <w:t xml:space="preserve"> вестник» издается на основании </w:t>
            </w:r>
            <w:r w:rsidR="00C17E00">
              <w:rPr>
                <w:b/>
                <w:sz w:val="22"/>
                <w:szCs w:val="22"/>
              </w:rPr>
              <w:t>решения Собрания депутатов</w:t>
            </w:r>
            <w:r w:rsidRPr="00B6720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67202">
              <w:rPr>
                <w:b/>
                <w:sz w:val="22"/>
                <w:szCs w:val="22"/>
              </w:rPr>
              <w:t>Ковылки</w:t>
            </w:r>
            <w:r w:rsidR="00C17E00">
              <w:rPr>
                <w:b/>
                <w:sz w:val="22"/>
                <w:szCs w:val="22"/>
              </w:rPr>
              <w:t>нского</w:t>
            </w:r>
            <w:proofErr w:type="spellEnd"/>
            <w:r w:rsidR="00C17E00">
              <w:rPr>
                <w:b/>
                <w:sz w:val="22"/>
                <w:szCs w:val="22"/>
              </w:rPr>
              <w:t xml:space="preserve"> сельского поселения от </w:t>
            </w:r>
            <w:r w:rsidR="001F5849">
              <w:rPr>
                <w:b/>
                <w:sz w:val="22"/>
                <w:szCs w:val="22"/>
              </w:rPr>
              <w:t>26.12</w:t>
            </w:r>
            <w:r w:rsidRPr="00B67202">
              <w:rPr>
                <w:b/>
                <w:sz w:val="22"/>
                <w:szCs w:val="22"/>
              </w:rPr>
              <w:t>.2019 №</w:t>
            </w:r>
            <w:r w:rsidR="001F5849">
              <w:rPr>
                <w:b/>
                <w:sz w:val="22"/>
                <w:szCs w:val="22"/>
              </w:rPr>
              <w:t>143</w:t>
            </w:r>
            <w:r w:rsidR="00C17E00">
              <w:rPr>
                <w:b/>
                <w:sz w:val="22"/>
                <w:szCs w:val="22"/>
              </w:rPr>
              <w:t xml:space="preserve">, </w:t>
            </w:r>
            <w:r w:rsidRPr="00B67202">
              <w:rPr>
                <w:b/>
                <w:sz w:val="22"/>
                <w:szCs w:val="22"/>
              </w:rPr>
              <w:t xml:space="preserve">постановления Администрации </w:t>
            </w:r>
            <w:proofErr w:type="spellStart"/>
            <w:r w:rsidRPr="00B67202">
              <w:rPr>
                <w:b/>
                <w:sz w:val="22"/>
                <w:szCs w:val="22"/>
              </w:rPr>
              <w:t>Ковылкинского</w:t>
            </w:r>
            <w:proofErr w:type="spellEnd"/>
            <w:r w:rsidRPr="00B67202">
              <w:rPr>
                <w:b/>
                <w:sz w:val="22"/>
                <w:szCs w:val="22"/>
              </w:rPr>
              <w:t xml:space="preserve">  сельского поселения от 22.03.2017г. №21</w:t>
            </w:r>
          </w:p>
          <w:p w:rsidR="004A0EB7" w:rsidRPr="00EE5F17" w:rsidRDefault="004A0EB7" w:rsidP="00202BE3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</w:rPr>
            </w:pPr>
            <w:r w:rsidRPr="00B67202">
              <w:rPr>
                <w:b/>
                <w:sz w:val="22"/>
                <w:szCs w:val="22"/>
              </w:rPr>
              <w:t>Документы, публикуемые в «</w:t>
            </w:r>
            <w:proofErr w:type="spellStart"/>
            <w:r w:rsidRPr="00B67202">
              <w:rPr>
                <w:b/>
                <w:sz w:val="22"/>
                <w:szCs w:val="22"/>
              </w:rPr>
              <w:t>Ковылкинском</w:t>
            </w:r>
            <w:proofErr w:type="spellEnd"/>
            <w:r w:rsidRPr="00B67202">
              <w:rPr>
                <w:b/>
                <w:sz w:val="22"/>
                <w:szCs w:val="22"/>
              </w:rPr>
              <w:t xml:space="preserve"> вестнике», соответствуют оригиналам и имеют юридическую силу</w:t>
            </w:r>
          </w:p>
          <w:p w:rsidR="00246A01" w:rsidRDefault="00246A01" w:rsidP="00202BE3">
            <w:pPr>
              <w:ind w:firstLine="540"/>
              <w:jc w:val="center"/>
              <w:rPr>
                <w:sz w:val="28"/>
                <w:szCs w:val="28"/>
              </w:rPr>
            </w:pPr>
          </w:p>
          <w:p w:rsidR="00BD58B0" w:rsidRPr="00DE1F5A" w:rsidRDefault="00BD58B0" w:rsidP="00202BE3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BD58B0" w:rsidRPr="00BD58B0" w:rsidRDefault="00BD58B0" w:rsidP="00202BE3">
            <w:pPr>
              <w:jc w:val="center"/>
              <w:outlineLvl w:val="0"/>
            </w:pPr>
            <w:r w:rsidRPr="00BD58B0">
              <w:rPr>
                <w:sz w:val="22"/>
                <w:szCs w:val="22"/>
              </w:rPr>
              <w:t>РОССИЙСКАЯ ФЕДЕРАЦИЯ</w:t>
            </w:r>
          </w:p>
          <w:p w:rsidR="00BD58B0" w:rsidRPr="00BD58B0" w:rsidRDefault="00BD58B0" w:rsidP="00202BE3">
            <w:pPr>
              <w:jc w:val="center"/>
            </w:pPr>
            <w:r w:rsidRPr="00BD58B0">
              <w:rPr>
                <w:sz w:val="22"/>
                <w:szCs w:val="22"/>
              </w:rPr>
              <w:t>РОСТОВСКАЯ ОБЛАСТЬ</w:t>
            </w:r>
          </w:p>
          <w:p w:rsidR="00BD58B0" w:rsidRPr="00BD58B0" w:rsidRDefault="00BD58B0" w:rsidP="00202BE3">
            <w:pPr>
              <w:jc w:val="center"/>
            </w:pPr>
            <w:r w:rsidRPr="00BD58B0">
              <w:rPr>
                <w:sz w:val="22"/>
                <w:szCs w:val="22"/>
              </w:rPr>
              <w:t>ТАЦИНСКИЙ РАЙОН</w:t>
            </w:r>
          </w:p>
          <w:p w:rsidR="00BD58B0" w:rsidRPr="00BD58B0" w:rsidRDefault="00BD58B0" w:rsidP="00202BE3">
            <w:pPr>
              <w:jc w:val="center"/>
            </w:pPr>
            <w:r w:rsidRPr="00BD58B0">
              <w:rPr>
                <w:sz w:val="22"/>
                <w:szCs w:val="22"/>
              </w:rPr>
              <w:t>МУНИЦИПАЛЬНОЕ ОБРАЗОВАНИЕ</w:t>
            </w:r>
          </w:p>
          <w:p w:rsidR="00BD58B0" w:rsidRPr="00BD58B0" w:rsidRDefault="00BD58B0" w:rsidP="00202BE3">
            <w:pPr>
              <w:jc w:val="center"/>
            </w:pPr>
            <w:r w:rsidRPr="00BD58B0">
              <w:rPr>
                <w:sz w:val="22"/>
                <w:szCs w:val="22"/>
              </w:rPr>
              <w:t>«КОВЫЛКИНСКОЕ СЕЛЬСКОЕ ПОСЕЛЕНИЕ»</w:t>
            </w:r>
          </w:p>
          <w:p w:rsidR="00BD58B0" w:rsidRPr="00BD58B0" w:rsidRDefault="00BD58B0" w:rsidP="00202BE3">
            <w:pPr>
              <w:jc w:val="center"/>
            </w:pPr>
          </w:p>
          <w:p w:rsidR="00BD58B0" w:rsidRPr="00BD58B0" w:rsidRDefault="00BD58B0" w:rsidP="00202BE3">
            <w:pPr>
              <w:jc w:val="center"/>
              <w:outlineLvl w:val="0"/>
            </w:pPr>
            <w:r w:rsidRPr="00BD58B0">
              <w:rPr>
                <w:sz w:val="22"/>
                <w:szCs w:val="22"/>
              </w:rPr>
              <w:t>СОБРАНИЕ ДЕПУТАТОВ</w:t>
            </w:r>
          </w:p>
          <w:p w:rsidR="00BD58B0" w:rsidRPr="00BD58B0" w:rsidRDefault="00BD58B0" w:rsidP="00202BE3">
            <w:pPr>
              <w:jc w:val="center"/>
              <w:outlineLvl w:val="0"/>
            </w:pPr>
            <w:r w:rsidRPr="00BD58B0">
              <w:rPr>
                <w:sz w:val="22"/>
                <w:szCs w:val="22"/>
              </w:rPr>
              <w:t>КОВЫЛКИНСКОГО СЕЛЬСКОГО ПОСЕЛЕНИЯ</w:t>
            </w:r>
          </w:p>
          <w:p w:rsidR="00BD58B0" w:rsidRPr="00BD58B0" w:rsidRDefault="00BD58B0" w:rsidP="00202BE3">
            <w:pPr>
              <w:jc w:val="center"/>
            </w:pPr>
          </w:p>
          <w:p w:rsidR="00BD58B0" w:rsidRPr="00BD58B0" w:rsidRDefault="00BD58B0" w:rsidP="00202BE3">
            <w:pPr>
              <w:jc w:val="center"/>
              <w:outlineLvl w:val="0"/>
            </w:pPr>
            <w:r w:rsidRPr="00BD58B0">
              <w:rPr>
                <w:sz w:val="22"/>
                <w:szCs w:val="22"/>
              </w:rPr>
              <w:t>РЕШЕНИЕ</w:t>
            </w:r>
          </w:p>
          <w:p w:rsidR="00BD58B0" w:rsidRPr="00BD58B0" w:rsidRDefault="00BD58B0" w:rsidP="00202BE3">
            <w:pPr>
              <w:jc w:val="center"/>
              <w:outlineLvl w:val="0"/>
            </w:pPr>
          </w:p>
          <w:p w:rsidR="001F5849" w:rsidRPr="001F5849" w:rsidRDefault="001F5849" w:rsidP="00202BE3">
            <w:pPr>
              <w:jc w:val="center"/>
              <w:rPr>
                <w:b/>
                <w:sz w:val="20"/>
                <w:szCs w:val="20"/>
              </w:rPr>
            </w:pPr>
            <w:r w:rsidRPr="001F5849">
              <w:rPr>
                <w:b/>
                <w:sz w:val="20"/>
                <w:szCs w:val="20"/>
              </w:rPr>
              <w:t xml:space="preserve">О внесении изменений в решение Собрания депутатов </w:t>
            </w:r>
            <w:proofErr w:type="spellStart"/>
            <w:r w:rsidRPr="001F5849">
              <w:rPr>
                <w:b/>
                <w:sz w:val="20"/>
                <w:szCs w:val="20"/>
              </w:rPr>
              <w:t>Ковылкинского</w:t>
            </w:r>
            <w:proofErr w:type="spellEnd"/>
            <w:r w:rsidRPr="001F5849">
              <w:rPr>
                <w:b/>
                <w:sz w:val="20"/>
                <w:szCs w:val="20"/>
              </w:rPr>
              <w:t xml:space="preserve"> сельского поселения от 27.12.2018г. № 105 «О бюджете </w:t>
            </w:r>
            <w:proofErr w:type="spellStart"/>
            <w:r w:rsidRPr="001F5849">
              <w:rPr>
                <w:b/>
                <w:sz w:val="20"/>
                <w:szCs w:val="20"/>
              </w:rPr>
              <w:t>Ковылкинского</w:t>
            </w:r>
            <w:proofErr w:type="spellEnd"/>
            <w:r w:rsidRPr="001F5849">
              <w:rPr>
                <w:b/>
                <w:sz w:val="20"/>
                <w:szCs w:val="20"/>
              </w:rPr>
              <w:t xml:space="preserve"> сельского поселения Тацинского района на 2019 год и на плановый период 2020 и 2021 годов»</w:t>
            </w:r>
          </w:p>
          <w:p w:rsidR="001F5849" w:rsidRPr="001F5849" w:rsidRDefault="001F5849" w:rsidP="00202BE3">
            <w:pPr>
              <w:jc w:val="center"/>
              <w:rPr>
                <w:b/>
                <w:sz w:val="20"/>
                <w:szCs w:val="20"/>
              </w:rPr>
            </w:pPr>
          </w:p>
          <w:p w:rsidR="001F5849" w:rsidRPr="001F5849" w:rsidRDefault="001F5849" w:rsidP="00202BE3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3224"/>
              <w:gridCol w:w="2845"/>
              <w:gridCol w:w="3502"/>
            </w:tblGrid>
            <w:tr w:rsidR="001F5849" w:rsidRPr="001F5849" w:rsidTr="0001361F">
              <w:tc>
                <w:tcPr>
                  <w:tcW w:w="3224" w:type="dxa"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F5849">
                    <w:rPr>
                      <w:b/>
                      <w:sz w:val="20"/>
                      <w:szCs w:val="20"/>
                    </w:rPr>
                    <w:t>Принято</w:t>
                  </w:r>
                </w:p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F5849">
                    <w:rPr>
                      <w:b/>
                      <w:sz w:val="20"/>
                      <w:szCs w:val="20"/>
                    </w:rPr>
                    <w:t>Собранием депутатов</w:t>
                  </w:r>
                </w:p>
              </w:tc>
              <w:tc>
                <w:tcPr>
                  <w:tcW w:w="2845" w:type="dxa"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02" w:type="dxa"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1F5849">
                    <w:rPr>
                      <w:b/>
                      <w:sz w:val="20"/>
                      <w:szCs w:val="20"/>
                    </w:rPr>
                    <w:t>«26» декабря 2019 года</w:t>
                  </w:r>
                </w:p>
              </w:tc>
            </w:tr>
          </w:tbl>
          <w:p w:rsidR="001F5849" w:rsidRPr="001F5849" w:rsidRDefault="001F5849" w:rsidP="00202BE3">
            <w:pPr>
              <w:jc w:val="center"/>
              <w:rPr>
                <w:sz w:val="20"/>
                <w:szCs w:val="20"/>
              </w:rPr>
            </w:pPr>
          </w:p>
          <w:p w:rsidR="001F5849" w:rsidRPr="001F5849" w:rsidRDefault="001F5849" w:rsidP="00202BE3">
            <w:pPr>
              <w:ind w:firstLine="397"/>
              <w:jc w:val="center"/>
              <w:rPr>
                <w:sz w:val="20"/>
                <w:szCs w:val="20"/>
              </w:rPr>
            </w:pPr>
          </w:p>
          <w:p w:rsidR="001F5849" w:rsidRPr="001F5849" w:rsidRDefault="001F5849" w:rsidP="00202BE3">
            <w:pPr>
              <w:ind w:firstLine="397"/>
              <w:jc w:val="center"/>
              <w:rPr>
                <w:sz w:val="20"/>
                <w:szCs w:val="20"/>
              </w:rPr>
            </w:pPr>
            <w:r w:rsidRPr="001F5849">
              <w:rPr>
                <w:sz w:val="20"/>
                <w:szCs w:val="20"/>
              </w:rPr>
              <w:t xml:space="preserve">1 .Внести в решение Собрания депутатов </w:t>
            </w:r>
            <w:proofErr w:type="spellStart"/>
            <w:r w:rsidRPr="001F5849">
              <w:rPr>
                <w:sz w:val="20"/>
                <w:szCs w:val="20"/>
              </w:rPr>
              <w:t>Ковылкинского</w:t>
            </w:r>
            <w:proofErr w:type="spellEnd"/>
            <w:r w:rsidRPr="001F5849">
              <w:rPr>
                <w:sz w:val="20"/>
                <w:szCs w:val="20"/>
              </w:rPr>
              <w:t xml:space="preserve"> сельского поселения от 27.12.2018г. № 105 «О бюджете </w:t>
            </w:r>
            <w:proofErr w:type="spellStart"/>
            <w:r w:rsidRPr="001F5849">
              <w:rPr>
                <w:sz w:val="20"/>
                <w:szCs w:val="20"/>
              </w:rPr>
              <w:t>Ковылкинского</w:t>
            </w:r>
            <w:proofErr w:type="spellEnd"/>
            <w:r w:rsidRPr="001F5849">
              <w:rPr>
                <w:sz w:val="20"/>
                <w:szCs w:val="20"/>
              </w:rPr>
              <w:t xml:space="preserve"> сельского поселения Тацинского района на 2019 год и на плановый период 2020 и 2021 годов» следующие изменения:</w:t>
            </w:r>
          </w:p>
          <w:p w:rsidR="001F5849" w:rsidRPr="001F5849" w:rsidRDefault="001F5849" w:rsidP="00202BE3">
            <w:pPr>
              <w:jc w:val="center"/>
              <w:rPr>
                <w:sz w:val="20"/>
                <w:szCs w:val="20"/>
              </w:rPr>
            </w:pPr>
          </w:p>
          <w:p w:rsidR="001F5849" w:rsidRPr="001F5849" w:rsidRDefault="001F5849" w:rsidP="00202BE3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0" w:firstLine="391"/>
              <w:jc w:val="center"/>
              <w:rPr>
                <w:sz w:val="20"/>
                <w:szCs w:val="20"/>
              </w:rPr>
            </w:pPr>
            <w:r w:rsidRPr="001F5849">
              <w:rPr>
                <w:sz w:val="20"/>
                <w:szCs w:val="20"/>
              </w:rPr>
              <w:t>В пункте 2 части 1 статьи 1 цифры «7841,5» заменить цифрами «7825,4».</w:t>
            </w:r>
          </w:p>
          <w:p w:rsidR="001F5849" w:rsidRPr="001F5849" w:rsidRDefault="001F5849" w:rsidP="00202BE3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0" w:firstLine="391"/>
              <w:jc w:val="center"/>
              <w:rPr>
                <w:sz w:val="20"/>
                <w:szCs w:val="20"/>
              </w:rPr>
            </w:pPr>
            <w:r w:rsidRPr="001F5849">
              <w:rPr>
                <w:sz w:val="20"/>
                <w:szCs w:val="20"/>
              </w:rPr>
              <w:t xml:space="preserve">Приложение 1 "Объем поступлений доходов бюджета </w:t>
            </w:r>
            <w:proofErr w:type="spellStart"/>
            <w:r w:rsidRPr="001F5849">
              <w:rPr>
                <w:sz w:val="20"/>
                <w:szCs w:val="20"/>
              </w:rPr>
              <w:t>Ковылкинского</w:t>
            </w:r>
            <w:proofErr w:type="spellEnd"/>
            <w:r w:rsidRPr="001F5849">
              <w:rPr>
                <w:sz w:val="20"/>
                <w:szCs w:val="20"/>
              </w:rPr>
              <w:t xml:space="preserve"> сельского поселения Тацинского района на 2019 год и на плановый период 2020 и 2021 годов</w:t>
            </w:r>
            <w:r w:rsidRPr="001F5849">
              <w:rPr>
                <w:rFonts w:cs="Arial"/>
                <w:sz w:val="20"/>
                <w:szCs w:val="20"/>
              </w:rPr>
              <w:t>"</w:t>
            </w:r>
            <w:r w:rsidRPr="001F5849">
              <w:rPr>
                <w:sz w:val="20"/>
                <w:szCs w:val="20"/>
              </w:rPr>
              <w:t xml:space="preserve"> изложить в редакции согласно приложению 1 к настоящему решению.</w:t>
            </w:r>
          </w:p>
          <w:p w:rsidR="001F5849" w:rsidRPr="001F5849" w:rsidRDefault="001F5849" w:rsidP="00202BE3">
            <w:pPr>
              <w:jc w:val="center"/>
              <w:rPr>
                <w:sz w:val="20"/>
                <w:szCs w:val="20"/>
              </w:rPr>
            </w:pPr>
            <w:r w:rsidRPr="001F5849">
              <w:rPr>
                <w:sz w:val="20"/>
                <w:szCs w:val="20"/>
              </w:rPr>
              <w:t xml:space="preserve">4) Приложение 2 "Источники  финансирования дефицита бюджета </w:t>
            </w:r>
            <w:proofErr w:type="spellStart"/>
            <w:r w:rsidRPr="001F5849">
              <w:rPr>
                <w:sz w:val="20"/>
                <w:szCs w:val="20"/>
              </w:rPr>
              <w:t>Ковылкинского</w:t>
            </w:r>
            <w:proofErr w:type="spellEnd"/>
            <w:r w:rsidRPr="001F5849">
              <w:rPr>
                <w:sz w:val="20"/>
                <w:szCs w:val="20"/>
              </w:rPr>
              <w:t xml:space="preserve"> сельского поселения Тацинского района на 2019 год и на плановый период 2020 и 2021 годов" изложить в редакции согласно приложению 2 к настоящему решению.</w:t>
            </w:r>
          </w:p>
          <w:p w:rsidR="001F5849" w:rsidRPr="001F5849" w:rsidRDefault="001F5849" w:rsidP="00202BE3">
            <w:pPr>
              <w:jc w:val="center"/>
              <w:rPr>
                <w:sz w:val="20"/>
                <w:szCs w:val="20"/>
              </w:rPr>
            </w:pPr>
            <w:r w:rsidRPr="001F5849">
              <w:rPr>
                <w:sz w:val="20"/>
                <w:szCs w:val="20"/>
              </w:rPr>
              <w:t>5) Приложение 6 «Распределение бюджетных ассигнований по разделам, подразделам</w:t>
            </w:r>
            <w:proofErr w:type="gramStart"/>
            <w:r w:rsidRPr="001F5849">
              <w:rPr>
                <w:sz w:val="20"/>
                <w:szCs w:val="20"/>
              </w:rPr>
              <w:t xml:space="preserve"> ,</w:t>
            </w:r>
            <w:proofErr w:type="gramEnd"/>
            <w:r w:rsidRPr="001F5849">
              <w:rPr>
                <w:sz w:val="20"/>
                <w:szCs w:val="20"/>
              </w:rPr>
              <w:t xml:space="preserve"> целевым статьям (муниципальным программам </w:t>
            </w:r>
            <w:proofErr w:type="spellStart"/>
            <w:r w:rsidRPr="001F5849">
              <w:rPr>
                <w:sz w:val="20"/>
                <w:szCs w:val="20"/>
              </w:rPr>
              <w:t>Ковылкинского</w:t>
            </w:r>
            <w:proofErr w:type="spellEnd"/>
            <w:r w:rsidRPr="001F5849">
              <w:rPr>
                <w:sz w:val="20"/>
                <w:szCs w:val="20"/>
              </w:rPr>
              <w:t xml:space="preserve"> сельского поселения и </w:t>
            </w:r>
            <w:proofErr w:type="spellStart"/>
            <w:r w:rsidRPr="001F5849">
              <w:rPr>
                <w:sz w:val="20"/>
                <w:szCs w:val="20"/>
              </w:rPr>
              <w:t>непрограммным</w:t>
            </w:r>
            <w:proofErr w:type="spellEnd"/>
            <w:r w:rsidRPr="001F5849">
              <w:rPr>
                <w:sz w:val="20"/>
                <w:szCs w:val="20"/>
              </w:rPr>
              <w:t xml:space="preserve"> направлениям деятельности), группам (подгруппам) видов расходов классификации расходов бюджета </w:t>
            </w:r>
            <w:proofErr w:type="spellStart"/>
            <w:r w:rsidRPr="001F5849">
              <w:rPr>
                <w:sz w:val="20"/>
                <w:szCs w:val="20"/>
              </w:rPr>
              <w:t>Ковылкинского</w:t>
            </w:r>
            <w:proofErr w:type="spellEnd"/>
            <w:r w:rsidRPr="001F5849">
              <w:rPr>
                <w:sz w:val="20"/>
                <w:szCs w:val="20"/>
              </w:rPr>
              <w:t xml:space="preserve"> сельского поселения Тацинского района на 2019 год и на плановый период 2020 и 2021 годов» изложить в редакции согласно приложению 3 к настоящему решению.</w:t>
            </w:r>
          </w:p>
          <w:p w:rsidR="001F5849" w:rsidRPr="001F5849" w:rsidRDefault="001F5849" w:rsidP="00202BE3">
            <w:pPr>
              <w:jc w:val="center"/>
              <w:rPr>
                <w:sz w:val="20"/>
                <w:szCs w:val="20"/>
              </w:rPr>
            </w:pPr>
            <w:r w:rsidRPr="001F5849">
              <w:rPr>
                <w:sz w:val="20"/>
                <w:szCs w:val="20"/>
              </w:rPr>
              <w:t xml:space="preserve">6) Приложение 7 «Ведомственная структура расходов бюджета </w:t>
            </w:r>
            <w:proofErr w:type="spellStart"/>
            <w:r w:rsidRPr="001F5849">
              <w:rPr>
                <w:sz w:val="20"/>
                <w:szCs w:val="20"/>
              </w:rPr>
              <w:t>Ковылкинского</w:t>
            </w:r>
            <w:proofErr w:type="spellEnd"/>
            <w:r w:rsidRPr="001F5849">
              <w:rPr>
                <w:sz w:val="20"/>
                <w:szCs w:val="20"/>
              </w:rPr>
              <w:t xml:space="preserve"> сельского поселения Тацинского района на 2019 год и на плановый период 2020 и 2021 годов» изложить в редакции согласно приложению 4 к настоящему решению.</w:t>
            </w:r>
          </w:p>
          <w:p w:rsidR="001F5849" w:rsidRPr="001F5849" w:rsidRDefault="001F5849" w:rsidP="00202BE3">
            <w:pPr>
              <w:jc w:val="center"/>
              <w:rPr>
                <w:sz w:val="20"/>
                <w:szCs w:val="20"/>
              </w:rPr>
            </w:pPr>
            <w:r w:rsidRPr="001F5849">
              <w:rPr>
                <w:sz w:val="20"/>
                <w:szCs w:val="20"/>
              </w:rPr>
              <w:t xml:space="preserve">7) Приложение 8  «Распределение бюджетных ассигнований по целевым статьям (муниципальным программам </w:t>
            </w:r>
            <w:proofErr w:type="spellStart"/>
            <w:r w:rsidRPr="001F5849">
              <w:rPr>
                <w:sz w:val="20"/>
                <w:szCs w:val="20"/>
              </w:rPr>
              <w:t>Ковылкинского</w:t>
            </w:r>
            <w:proofErr w:type="spellEnd"/>
            <w:r w:rsidRPr="001F5849">
              <w:rPr>
                <w:sz w:val="20"/>
                <w:szCs w:val="20"/>
              </w:rPr>
              <w:t xml:space="preserve"> сельского поселения и </w:t>
            </w:r>
            <w:proofErr w:type="spellStart"/>
            <w:r w:rsidRPr="001F5849">
              <w:rPr>
                <w:sz w:val="20"/>
                <w:szCs w:val="20"/>
              </w:rPr>
              <w:t>непрограммным</w:t>
            </w:r>
            <w:proofErr w:type="spellEnd"/>
            <w:r w:rsidRPr="001F5849">
              <w:rPr>
                <w:sz w:val="20"/>
                <w:szCs w:val="20"/>
              </w:rPr>
              <w:t xml:space="preserve"> направлениям деятельности), группам (подгруппам) видов </w:t>
            </w:r>
            <w:proofErr w:type="spellStart"/>
            <w:r w:rsidRPr="001F5849">
              <w:rPr>
                <w:sz w:val="20"/>
                <w:szCs w:val="20"/>
              </w:rPr>
              <w:t>расходов</w:t>
            </w:r>
            <w:proofErr w:type="gramStart"/>
            <w:r w:rsidRPr="001F5849">
              <w:rPr>
                <w:sz w:val="20"/>
                <w:szCs w:val="20"/>
              </w:rPr>
              <w:t>,р</w:t>
            </w:r>
            <w:proofErr w:type="gramEnd"/>
            <w:r w:rsidRPr="001F5849">
              <w:rPr>
                <w:sz w:val="20"/>
                <w:szCs w:val="20"/>
              </w:rPr>
              <w:t>азделам</w:t>
            </w:r>
            <w:proofErr w:type="spellEnd"/>
            <w:r w:rsidRPr="001F5849">
              <w:rPr>
                <w:sz w:val="20"/>
                <w:szCs w:val="20"/>
              </w:rPr>
              <w:t xml:space="preserve">, подразделам классификации расходов  бюджета </w:t>
            </w:r>
            <w:proofErr w:type="spellStart"/>
            <w:r w:rsidRPr="001F5849">
              <w:rPr>
                <w:sz w:val="20"/>
                <w:szCs w:val="20"/>
              </w:rPr>
              <w:t>Ковылкинского</w:t>
            </w:r>
            <w:proofErr w:type="spellEnd"/>
            <w:r w:rsidRPr="001F5849">
              <w:rPr>
                <w:sz w:val="20"/>
                <w:szCs w:val="20"/>
              </w:rPr>
              <w:t xml:space="preserve"> сельского поселения на 2019 год и на плановый период 2020 и 2021 годов» изложить в редакции согласно приложению 5 к настоящему решению.</w:t>
            </w:r>
          </w:p>
          <w:p w:rsidR="001F5849" w:rsidRPr="001F5849" w:rsidRDefault="001F5849" w:rsidP="00202BE3">
            <w:pPr>
              <w:jc w:val="center"/>
              <w:rPr>
                <w:sz w:val="20"/>
                <w:szCs w:val="20"/>
              </w:rPr>
            </w:pPr>
          </w:p>
          <w:p w:rsidR="001F5849" w:rsidRPr="001F5849" w:rsidRDefault="001F5849" w:rsidP="00202BE3">
            <w:pPr>
              <w:jc w:val="center"/>
              <w:rPr>
                <w:bCs/>
                <w:sz w:val="20"/>
                <w:szCs w:val="20"/>
              </w:rPr>
            </w:pPr>
            <w:r w:rsidRPr="001F5849">
              <w:rPr>
                <w:sz w:val="20"/>
                <w:szCs w:val="20"/>
              </w:rPr>
              <w:t xml:space="preserve">2. </w:t>
            </w:r>
            <w:proofErr w:type="gramStart"/>
            <w:r w:rsidRPr="001F5849">
              <w:rPr>
                <w:sz w:val="20"/>
                <w:szCs w:val="20"/>
              </w:rPr>
              <w:t>Контроль за</w:t>
            </w:r>
            <w:proofErr w:type="gramEnd"/>
            <w:r w:rsidRPr="001F5849">
              <w:rPr>
                <w:sz w:val="20"/>
                <w:szCs w:val="20"/>
              </w:rPr>
              <w:t xml:space="preserve"> исполнением данного решения возложить на постоянную комиссию по экономической реформе, бюджету, налогам, муниципальной собственности (председатель комиссии – Одинцова Н.А.)</w:t>
            </w:r>
          </w:p>
          <w:p w:rsidR="001F5849" w:rsidRPr="001F5849" w:rsidRDefault="001F5849" w:rsidP="00202BE3">
            <w:pPr>
              <w:jc w:val="center"/>
              <w:rPr>
                <w:sz w:val="20"/>
                <w:szCs w:val="20"/>
              </w:rPr>
            </w:pPr>
          </w:p>
          <w:p w:rsidR="001F5849" w:rsidRPr="001F5849" w:rsidRDefault="001F5849" w:rsidP="00202BE3">
            <w:pPr>
              <w:jc w:val="center"/>
              <w:rPr>
                <w:bCs/>
                <w:sz w:val="20"/>
                <w:szCs w:val="20"/>
              </w:rPr>
            </w:pPr>
          </w:p>
          <w:p w:rsidR="001F5849" w:rsidRPr="001F5849" w:rsidRDefault="001F5849" w:rsidP="00202BE3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</w:p>
          <w:p w:rsidR="001F5849" w:rsidRPr="001F5849" w:rsidRDefault="001F5849" w:rsidP="00202BE3">
            <w:pPr>
              <w:ind w:right="2"/>
              <w:jc w:val="center"/>
              <w:rPr>
                <w:sz w:val="20"/>
                <w:szCs w:val="20"/>
              </w:rPr>
            </w:pPr>
            <w:r w:rsidRPr="001F5849">
              <w:rPr>
                <w:sz w:val="20"/>
                <w:szCs w:val="20"/>
              </w:rPr>
              <w:t>Председатель Собрания депутатов-</w:t>
            </w:r>
          </w:p>
          <w:p w:rsidR="001F5849" w:rsidRPr="001F5849" w:rsidRDefault="001F5849" w:rsidP="00202BE3">
            <w:pPr>
              <w:ind w:right="2"/>
              <w:jc w:val="center"/>
              <w:rPr>
                <w:sz w:val="20"/>
                <w:szCs w:val="20"/>
              </w:rPr>
            </w:pPr>
            <w:r w:rsidRPr="001F5849">
              <w:rPr>
                <w:sz w:val="20"/>
                <w:szCs w:val="20"/>
              </w:rPr>
              <w:t xml:space="preserve">глава </w:t>
            </w:r>
            <w:proofErr w:type="spellStart"/>
            <w:r w:rsidRPr="001F5849">
              <w:rPr>
                <w:sz w:val="20"/>
                <w:szCs w:val="20"/>
              </w:rPr>
              <w:t>Ковылкинского</w:t>
            </w:r>
            <w:proofErr w:type="spellEnd"/>
            <w:r w:rsidRPr="001F5849">
              <w:rPr>
                <w:sz w:val="20"/>
                <w:szCs w:val="20"/>
              </w:rPr>
              <w:t xml:space="preserve"> </w:t>
            </w:r>
            <w:proofErr w:type="gramStart"/>
            <w:r w:rsidRPr="001F5849">
              <w:rPr>
                <w:sz w:val="20"/>
                <w:szCs w:val="20"/>
              </w:rPr>
              <w:t>сельского</w:t>
            </w:r>
            <w:proofErr w:type="gramEnd"/>
          </w:p>
          <w:p w:rsidR="001F5849" w:rsidRPr="001F5849" w:rsidRDefault="001F5849" w:rsidP="00202BE3">
            <w:pPr>
              <w:ind w:right="2"/>
              <w:jc w:val="center"/>
              <w:rPr>
                <w:sz w:val="20"/>
                <w:szCs w:val="20"/>
              </w:rPr>
            </w:pPr>
            <w:r w:rsidRPr="001F5849">
              <w:rPr>
                <w:sz w:val="20"/>
                <w:szCs w:val="20"/>
              </w:rPr>
              <w:t xml:space="preserve">поселения                                                                              Т.А. </w:t>
            </w:r>
            <w:proofErr w:type="spellStart"/>
            <w:r w:rsidRPr="001F5849">
              <w:rPr>
                <w:sz w:val="20"/>
                <w:szCs w:val="20"/>
              </w:rPr>
              <w:t>Шаповалова</w:t>
            </w:r>
            <w:proofErr w:type="spellEnd"/>
          </w:p>
          <w:p w:rsidR="001F5849" w:rsidRPr="001F5849" w:rsidRDefault="001F5849" w:rsidP="00202BE3">
            <w:pPr>
              <w:ind w:right="2"/>
              <w:jc w:val="center"/>
              <w:rPr>
                <w:sz w:val="20"/>
                <w:szCs w:val="20"/>
              </w:rPr>
            </w:pPr>
          </w:p>
          <w:p w:rsidR="001F5849" w:rsidRPr="001F5849" w:rsidRDefault="001F5849" w:rsidP="00202BE3">
            <w:pPr>
              <w:ind w:right="2"/>
              <w:jc w:val="center"/>
              <w:rPr>
                <w:sz w:val="20"/>
                <w:szCs w:val="20"/>
              </w:rPr>
            </w:pPr>
          </w:p>
          <w:p w:rsidR="001F5849" w:rsidRPr="001F5849" w:rsidRDefault="001F5849" w:rsidP="00202BE3">
            <w:pPr>
              <w:jc w:val="center"/>
              <w:rPr>
                <w:sz w:val="20"/>
                <w:szCs w:val="20"/>
              </w:rPr>
            </w:pPr>
            <w:proofErr w:type="spellStart"/>
            <w:r w:rsidRPr="001F5849">
              <w:rPr>
                <w:sz w:val="20"/>
                <w:szCs w:val="20"/>
              </w:rPr>
              <w:t>х</w:t>
            </w:r>
            <w:proofErr w:type="gramStart"/>
            <w:r w:rsidRPr="001F5849">
              <w:rPr>
                <w:sz w:val="20"/>
                <w:szCs w:val="20"/>
              </w:rPr>
              <w:t>.К</w:t>
            </w:r>
            <w:proofErr w:type="gramEnd"/>
            <w:r w:rsidRPr="001F5849">
              <w:rPr>
                <w:sz w:val="20"/>
                <w:szCs w:val="20"/>
              </w:rPr>
              <w:t>овылкин</w:t>
            </w:r>
            <w:proofErr w:type="spellEnd"/>
          </w:p>
          <w:p w:rsidR="001F5849" w:rsidRPr="001F5849" w:rsidRDefault="001F5849" w:rsidP="00202BE3">
            <w:pPr>
              <w:jc w:val="center"/>
              <w:rPr>
                <w:sz w:val="20"/>
                <w:szCs w:val="20"/>
              </w:rPr>
            </w:pPr>
            <w:r w:rsidRPr="001F5849">
              <w:rPr>
                <w:sz w:val="20"/>
                <w:szCs w:val="20"/>
              </w:rPr>
              <w:t>«26» декабря 2019 года</w:t>
            </w:r>
          </w:p>
          <w:p w:rsidR="001F5849" w:rsidRPr="001F5849" w:rsidRDefault="001F5849" w:rsidP="00202BE3">
            <w:pPr>
              <w:jc w:val="center"/>
              <w:rPr>
                <w:sz w:val="20"/>
                <w:szCs w:val="20"/>
              </w:rPr>
            </w:pPr>
            <w:r w:rsidRPr="001F5849">
              <w:rPr>
                <w:sz w:val="20"/>
                <w:szCs w:val="20"/>
              </w:rPr>
              <w:t>№ 143</w:t>
            </w:r>
          </w:p>
          <w:p w:rsidR="001F5849" w:rsidRPr="001F5849" w:rsidRDefault="001F5849" w:rsidP="0001361F">
            <w:pPr>
              <w:jc w:val="right"/>
              <w:rPr>
                <w:sz w:val="20"/>
                <w:szCs w:val="20"/>
              </w:rPr>
            </w:pPr>
            <w:r w:rsidRPr="001F5849">
              <w:rPr>
                <w:sz w:val="20"/>
                <w:szCs w:val="20"/>
              </w:rPr>
              <w:t>Приложение 1</w:t>
            </w:r>
          </w:p>
          <w:p w:rsidR="001F5849" w:rsidRPr="001F5849" w:rsidRDefault="001F5849" w:rsidP="0001361F">
            <w:pPr>
              <w:jc w:val="right"/>
              <w:rPr>
                <w:sz w:val="20"/>
                <w:szCs w:val="20"/>
              </w:rPr>
            </w:pPr>
            <w:r w:rsidRPr="001F5849">
              <w:rPr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Pr="001F5849">
              <w:rPr>
                <w:sz w:val="20"/>
                <w:szCs w:val="20"/>
              </w:rPr>
              <w:t>Ковылкинского</w:t>
            </w:r>
            <w:proofErr w:type="spellEnd"/>
          </w:p>
          <w:p w:rsidR="001F5849" w:rsidRPr="001F5849" w:rsidRDefault="001F5849" w:rsidP="0001361F">
            <w:pPr>
              <w:jc w:val="right"/>
              <w:rPr>
                <w:sz w:val="20"/>
                <w:szCs w:val="20"/>
              </w:rPr>
            </w:pPr>
            <w:r w:rsidRPr="001F5849">
              <w:rPr>
                <w:sz w:val="20"/>
                <w:szCs w:val="20"/>
              </w:rPr>
              <w:t>сельского</w:t>
            </w:r>
          </w:p>
          <w:p w:rsidR="001F5849" w:rsidRPr="001F5849" w:rsidRDefault="001F5849" w:rsidP="0001361F">
            <w:pPr>
              <w:jc w:val="right"/>
              <w:rPr>
                <w:sz w:val="20"/>
                <w:szCs w:val="20"/>
              </w:rPr>
            </w:pPr>
            <w:r w:rsidRPr="001F5849">
              <w:rPr>
                <w:sz w:val="20"/>
                <w:szCs w:val="20"/>
              </w:rPr>
              <w:t>поселения "О внесении изменений в решение</w:t>
            </w:r>
          </w:p>
          <w:p w:rsidR="001F5849" w:rsidRPr="001F5849" w:rsidRDefault="001F5849" w:rsidP="0001361F">
            <w:pPr>
              <w:jc w:val="right"/>
              <w:rPr>
                <w:sz w:val="20"/>
                <w:szCs w:val="20"/>
              </w:rPr>
            </w:pPr>
            <w:r w:rsidRPr="001F5849">
              <w:rPr>
                <w:sz w:val="20"/>
                <w:szCs w:val="20"/>
              </w:rPr>
              <w:t>Собрания</w:t>
            </w:r>
          </w:p>
          <w:p w:rsidR="001F5849" w:rsidRPr="001F5849" w:rsidRDefault="001F5849" w:rsidP="0001361F">
            <w:pPr>
              <w:jc w:val="right"/>
              <w:rPr>
                <w:sz w:val="20"/>
                <w:szCs w:val="20"/>
              </w:rPr>
            </w:pPr>
            <w:r w:rsidRPr="001F5849">
              <w:rPr>
                <w:sz w:val="20"/>
                <w:szCs w:val="20"/>
              </w:rPr>
              <w:t>депутатов от 27.12.2018г. № 105 "О бюджете</w:t>
            </w:r>
          </w:p>
          <w:p w:rsidR="001F5849" w:rsidRPr="001F5849" w:rsidRDefault="001F5849" w:rsidP="0001361F">
            <w:pPr>
              <w:jc w:val="right"/>
              <w:rPr>
                <w:sz w:val="20"/>
                <w:szCs w:val="20"/>
              </w:rPr>
            </w:pPr>
            <w:proofErr w:type="spellStart"/>
            <w:r w:rsidRPr="001F5849">
              <w:rPr>
                <w:sz w:val="20"/>
                <w:szCs w:val="20"/>
              </w:rPr>
              <w:t>Ковылкинского</w:t>
            </w:r>
            <w:proofErr w:type="spellEnd"/>
          </w:p>
          <w:p w:rsidR="001F5849" w:rsidRPr="001F5849" w:rsidRDefault="001F5849" w:rsidP="0001361F">
            <w:pPr>
              <w:jc w:val="right"/>
              <w:rPr>
                <w:sz w:val="20"/>
                <w:szCs w:val="20"/>
              </w:rPr>
            </w:pPr>
            <w:r w:rsidRPr="001F5849">
              <w:rPr>
                <w:sz w:val="20"/>
                <w:szCs w:val="20"/>
              </w:rPr>
              <w:t>сельского поселения Тацинского района на 2019</w:t>
            </w:r>
          </w:p>
          <w:p w:rsidR="001F5849" w:rsidRPr="001F5849" w:rsidRDefault="001F5849" w:rsidP="0001361F">
            <w:pPr>
              <w:jc w:val="right"/>
              <w:rPr>
                <w:sz w:val="20"/>
                <w:szCs w:val="20"/>
              </w:rPr>
            </w:pPr>
            <w:r w:rsidRPr="001F5849">
              <w:rPr>
                <w:sz w:val="20"/>
                <w:szCs w:val="20"/>
              </w:rPr>
              <w:t xml:space="preserve">год и </w:t>
            </w:r>
            <w:proofErr w:type="gramStart"/>
            <w:r w:rsidRPr="001F5849">
              <w:rPr>
                <w:sz w:val="20"/>
                <w:szCs w:val="20"/>
              </w:rPr>
              <w:t>на</w:t>
            </w:r>
            <w:proofErr w:type="gramEnd"/>
          </w:p>
          <w:p w:rsidR="001F5849" w:rsidRPr="001F5849" w:rsidRDefault="001F5849" w:rsidP="0001361F">
            <w:pPr>
              <w:jc w:val="right"/>
              <w:rPr>
                <w:sz w:val="20"/>
                <w:szCs w:val="20"/>
              </w:rPr>
            </w:pPr>
            <w:r w:rsidRPr="001F5849">
              <w:rPr>
                <w:sz w:val="20"/>
                <w:szCs w:val="20"/>
              </w:rPr>
              <w:t>плановый период 2020 и 2021 годов" от  26.12.2019           №143</w:t>
            </w:r>
          </w:p>
          <w:p w:rsidR="001F5849" w:rsidRPr="001F5849" w:rsidRDefault="001F5849" w:rsidP="0001361F">
            <w:pPr>
              <w:jc w:val="right"/>
              <w:rPr>
                <w:sz w:val="20"/>
                <w:szCs w:val="20"/>
              </w:rPr>
            </w:pPr>
            <w:r w:rsidRPr="001F5849">
              <w:rPr>
                <w:sz w:val="20"/>
                <w:szCs w:val="20"/>
              </w:rPr>
              <w:t xml:space="preserve">Объем поступлений доходов бюджета </w:t>
            </w:r>
            <w:proofErr w:type="spellStart"/>
            <w:r w:rsidRPr="001F5849">
              <w:rPr>
                <w:sz w:val="20"/>
                <w:szCs w:val="20"/>
              </w:rPr>
              <w:t>Ковылкинского</w:t>
            </w:r>
            <w:proofErr w:type="spellEnd"/>
            <w:r w:rsidRPr="001F5849">
              <w:rPr>
                <w:sz w:val="20"/>
                <w:szCs w:val="20"/>
              </w:rPr>
              <w:t xml:space="preserve"> сельского поселения Тацинского района на 2019 год и на плановый период 2020 и 2021 годов</w:t>
            </w:r>
          </w:p>
          <w:tbl>
            <w:tblPr>
              <w:tblW w:w="10441" w:type="dxa"/>
              <w:tblLayout w:type="fixed"/>
              <w:tblLook w:val="04A0"/>
            </w:tblPr>
            <w:tblGrid>
              <w:gridCol w:w="1865"/>
              <w:gridCol w:w="4972"/>
              <w:gridCol w:w="962"/>
              <w:gridCol w:w="1243"/>
              <w:gridCol w:w="1399"/>
            </w:tblGrid>
            <w:tr w:rsidR="001F5849" w:rsidRPr="001F5849" w:rsidTr="00202BE3">
              <w:trPr>
                <w:trHeight w:val="302"/>
              </w:trPr>
              <w:tc>
                <w:tcPr>
                  <w:tcW w:w="1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1F5849" w:rsidRPr="001F5849" w:rsidTr="00202BE3">
              <w:trPr>
                <w:trHeight w:val="362"/>
              </w:trPr>
              <w:tc>
                <w:tcPr>
                  <w:tcW w:w="1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Calibri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5849">
                    <w:rPr>
                      <w:rFonts w:ascii="Times New Roman CYR" w:hAnsi="Times New Roman CYR" w:cs="Calibri"/>
                      <w:color w:val="000000"/>
                      <w:sz w:val="28"/>
                      <w:szCs w:val="28"/>
                      <w:lang w:eastAsia="ru-RU"/>
                    </w:rPr>
                    <w:br/>
                    <w:t>(тыс. руб.)</w:t>
                  </w:r>
                </w:p>
              </w:tc>
            </w:tr>
            <w:tr w:rsidR="001F5849" w:rsidRPr="001F5849" w:rsidTr="00202BE3">
              <w:trPr>
                <w:trHeight w:val="302"/>
              </w:trPr>
              <w:tc>
                <w:tcPr>
                  <w:tcW w:w="18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9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Наименование статьи доходов</w:t>
                  </w:r>
                </w:p>
              </w:tc>
              <w:tc>
                <w:tcPr>
                  <w:tcW w:w="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2019 год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2020 год</w:t>
                  </w:r>
                </w:p>
              </w:tc>
              <w:tc>
                <w:tcPr>
                  <w:tcW w:w="13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2021 год</w:t>
                  </w:r>
                </w:p>
              </w:tc>
            </w:tr>
            <w:tr w:rsidR="001F5849" w:rsidRPr="001F5849" w:rsidTr="00202BE3">
              <w:trPr>
                <w:trHeight w:val="302"/>
              </w:trPr>
              <w:tc>
                <w:tcPr>
                  <w:tcW w:w="18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1F5849" w:rsidRPr="001F5849" w:rsidTr="00202BE3">
              <w:trPr>
                <w:trHeight w:val="302"/>
              </w:trPr>
              <w:tc>
                <w:tcPr>
                  <w:tcW w:w="18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1F5849" w:rsidRPr="001F5849" w:rsidTr="00202BE3">
              <w:trPr>
                <w:trHeight w:val="400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5849">
                    <w:rPr>
                      <w:rFonts w:ascii="Times New Roman CYR" w:hAnsi="Times New Roman CYR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5849">
                    <w:rPr>
                      <w:rFonts w:ascii="Times New Roman CYR" w:hAnsi="Times New Roman CYR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5849">
                    <w:rPr>
                      <w:rFonts w:ascii="Times New Roman CYR" w:hAnsi="Times New Roman CYR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5849">
                    <w:rPr>
                      <w:rFonts w:ascii="Times New Roman CYR" w:hAnsi="Times New Roman CYR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5849">
                    <w:rPr>
                      <w:rFonts w:ascii="Times New Roman CYR" w:hAnsi="Times New Roman CYR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1F5849" w:rsidRPr="001F5849" w:rsidTr="00202BE3">
              <w:trPr>
                <w:trHeight w:val="400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00 00000 00 0000 00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 563,9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 354,1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 448,3</w:t>
                  </w:r>
                </w:p>
              </w:tc>
            </w:tr>
            <w:tr w:rsidR="001F5849" w:rsidRPr="001F5849" w:rsidTr="0001361F">
              <w:trPr>
                <w:trHeight w:val="493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Налоговые доходы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2 535,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2 334,5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2 427,9</w:t>
                  </w:r>
                </w:p>
              </w:tc>
            </w:tr>
            <w:tr w:rsidR="001F5849" w:rsidRPr="001F5849" w:rsidTr="0001361F">
              <w:trPr>
                <w:trHeight w:val="557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1 01 00000 00 0000 00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222,8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223,6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232,5</w:t>
                  </w:r>
                </w:p>
              </w:tc>
            </w:tr>
            <w:tr w:rsidR="001F5849" w:rsidRPr="001F5849" w:rsidTr="0001361F">
              <w:trPr>
                <w:trHeight w:val="551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01 02000 01 0000 11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222,8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223,6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232,5</w:t>
                  </w:r>
                </w:p>
              </w:tc>
            </w:tr>
            <w:tr w:rsidR="001F5849" w:rsidRPr="001F5849" w:rsidTr="0001361F">
              <w:trPr>
                <w:trHeight w:val="1720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01 02010 01 0000 11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222,8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223,6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232,5</w:t>
                  </w:r>
                </w:p>
              </w:tc>
            </w:tr>
            <w:tr w:rsidR="001F5849" w:rsidRPr="001F5849" w:rsidTr="0001361F">
              <w:trPr>
                <w:trHeight w:val="459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1 05 00000 00 0000 00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535,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343,2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356,9</w:t>
                  </w:r>
                </w:p>
              </w:tc>
            </w:tr>
            <w:tr w:rsidR="001F5849" w:rsidRPr="001F5849" w:rsidTr="0001361F">
              <w:trPr>
                <w:trHeight w:val="595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05 03000 01 0000 11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61F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Единый сельскохозяйственный налог</w:t>
                  </w:r>
                </w:p>
                <w:p w:rsidR="001F5849" w:rsidRPr="0001361F" w:rsidRDefault="001F5849" w:rsidP="0001361F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61F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535,3</w:t>
                  </w:r>
                </w:p>
                <w:p w:rsidR="0001361F" w:rsidRPr="0001361F" w:rsidRDefault="0001361F" w:rsidP="0001361F">
                  <w:pPr>
                    <w:rPr>
                      <w:lang w:eastAsia="ru-RU"/>
                    </w:rPr>
                  </w:pPr>
                </w:p>
                <w:p w:rsidR="001F5849" w:rsidRPr="0001361F" w:rsidRDefault="001F5849" w:rsidP="0001361F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343,2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356,9</w:t>
                  </w:r>
                </w:p>
              </w:tc>
            </w:tr>
            <w:tr w:rsidR="001F5849" w:rsidRPr="001F5849" w:rsidTr="0001361F">
              <w:trPr>
                <w:trHeight w:val="70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05 03010 01 0000 11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535,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343,2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356,9</w:t>
                  </w:r>
                </w:p>
              </w:tc>
            </w:tr>
            <w:tr w:rsidR="001F5849" w:rsidRPr="001F5849" w:rsidTr="0001361F">
              <w:trPr>
                <w:trHeight w:val="575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1 06 00000 00 0000 00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1 773,9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1 763,5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1 834,2</w:t>
                  </w:r>
                </w:p>
              </w:tc>
            </w:tr>
            <w:tr w:rsidR="001F5849" w:rsidRPr="001F5849" w:rsidTr="0001361F">
              <w:trPr>
                <w:trHeight w:val="554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06 01000 00 0000 11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86,5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51,6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53,8</w:t>
                  </w:r>
                </w:p>
              </w:tc>
            </w:tr>
            <w:tr w:rsidR="001F5849" w:rsidRPr="001F5849" w:rsidTr="0001361F">
              <w:trPr>
                <w:trHeight w:val="1034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lastRenderedPageBreak/>
                    <w:t>1 06 01030 10 0000 11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86,5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51,6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53,8</w:t>
                  </w:r>
                </w:p>
              </w:tc>
            </w:tr>
            <w:tr w:rsidR="001F5849" w:rsidRPr="001F5849" w:rsidTr="0001361F">
              <w:trPr>
                <w:trHeight w:val="575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06 06000 00 0000 11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687,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711,9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780,4</w:t>
                  </w:r>
                </w:p>
              </w:tc>
            </w:tr>
            <w:tr w:rsidR="001F5849" w:rsidRPr="001F5849" w:rsidTr="0001361F">
              <w:trPr>
                <w:trHeight w:val="704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06 06030 00 0000 11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53,8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210,5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218,9</w:t>
                  </w:r>
                </w:p>
              </w:tc>
            </w:tr>
            <w:tr w:rsidR="001F5849" w:rsidRPr="001F5849" w:rsidTr="0001361F">
              <w:trPr>
                <w:trHeight w:val="687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06 06033 10 0000 11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53,8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210,5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218,9</w:t>
                  </w:r>
                </w:p>
              </w:tc>
            </w:tr>
            <w:tr w:rsidR="001F5849" w:rsidRPr="001F5849" w:rsidTr="0001361F">
              <w:trPr>
                <w:trHeight w:val="712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06 06040 00 0000 11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533,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501,4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561,5</w:t>
                  </w:r>
                </w:p>
              </w:tc>
            </w:tr>
            <w:tr w:rsidR="001F5849" w:rsidRPr="001F5849" w:rsidTr="0001361F">
              <w:trPr>
                <w:trHeight w:val="687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06 06043 10 0000 11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533,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501,4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561,5</w:t>
                  </w:r>
                </w:p>
              </w:tc>
            </w:tr>
            <w:tr w:rsidR="001F5849" w:rsidRPr="001F5849" w:rsidTr="0001361F">
              <w:trPr>
                <w:trHeight w:val="596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1 08 00000 00 0000 00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3,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4,2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4,3</w:t>
                  </w:r>
                </w:p>
              </w:tc>
            </w:tr>
            <w:tr w:rsidR="001F5849" w:rsidRPr="001F5849" w:rsidTr="0001361F">
              <w:trPr>
                <w:trHeight w:val="1034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08 04000 01 0000 11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3,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4,2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4,3</w:t>
                  </w:r>
                </w:p>
              </w:tc>
            </w:tr>
            <w:tr w:rsidR="001F5849" w:rsidRPr="001F5849" w:rsidTr="0001361F">
              <w:trPr>
                <w:trHeight w:val="1377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08 04020 01 0000 11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3,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4,2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4,3</w:t>
                  </w:r>
                </w:p>
              </w:tc>
            </w:tr>
            <w:tr w:rsidR="001F5849" w:rsidRPr="001F5849" w:rsidTr="0001361F">
              <w:trPr>
                <w:trHeight w:val="465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28,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9,6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20,4</w:t>
                  </w:r>
                </w:p>
              </w:tc>
            </w:tr>
            <w:tr w:rsidR="001F5849" w:rsidRPr="001F5849" w:rsidTr="0001361F">
              <w:trPr>
                <w:trHeight w:val="687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1 11 00000 00 0000 00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15,5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1F5849" w:rsidRPr="001F5849" w:rsidTr="0001361F">
              <w:trPr>
                <w:trHeight w:val="2064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11 05000 00 0000 00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5,5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1F5849" w:rsidRPr="001F5849" w:rsidTr="0001361F">
              <w:trPr>
                <w:trHeight w:val="1720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11 05020 00 0000 00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proofErr w:type="gramStart"/>
                  <w:r w:rsidRPr="001F5849">
                    <w:rPr>
                      <w:color w:val="000000"/>
                      <w:lang w:eastAsia="ru-RU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5,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1F5849" w:rsidRPr="001F5849" w:rsidTr="0001361F">
              <w:trPr>
                <w:trHeight w:val="1720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lastRenderedPageBreak/>
                    <w:t>1 11 05025 10 0000 00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5,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1F5849" w:rsidRPr="001F5849" w:rsidTr="0001361F">
              <w:trPr>
                <w:trHeight w:val="1720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11 05030 00 0000 00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9,9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1F5849" w:rsidRPr="001F5849" w:rsidTr="0001361F">
              <w:trPr>
                <w:trHeight w:val="1377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11 05035 10 0000 00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9,9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1F5849" w:rsidRPr="001F5849" w:rsidTr="0001361F">
              <w:trPr>
                <w:trHeight w:val="951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1 16 00000 00 0000 00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12,8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19,6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20,4</w:t>
                  </w:r>
                </w:p>
              </w:tc>
            </w:tr>
            <w:tr w:rsidR="001F5849" w:rsidRPr="001F5849" w:rsidTr="0001361F">
              <w:trPr>
                <w:trHeight w:val="1034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16 51000 02 0000 14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2,8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9,6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20,4</w:t>
                  </w:r>
                </w:p>
              </w:tc>
            </w:tr>
            <w:tr w:rsidR="001F5849" w:rsidRPr="001F5849" w:rsidTr="0001361F">
              <w:trPr>
                <w:trHeight w:val="1034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16 51040 02 0000 14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2,8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9,6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20,4</w:t>
                  </w:r>
                </w:p>
              </w:tc>
            </w:tr>
            <w:tr w:rsidR="001F5849" w:rsidRPr="001F5849" w:rsidTr="0001361F">
              <w:trPr>
                <w:trHeight w:val="400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 00 00000 00 0000 00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5 215,9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974,9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723,1</w:t>
                  </w:r>
                </w:p>
              </w:tc>
            </w:tr>
            <w:tr w:rsidR="001F5849" w:rsidRPr="001F5849" w:rsidTr="0001361F">
              <w:trPr>
                <w:trHeight w:val="687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2 02 00000 00 0000 00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5 215,9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1 974,9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5849">
                    <w:rPr>
                      <w:b/>
                      <w:bCs/>
                      <w:color w:val="000000"/>
                      <w:lang w:eastAsia="ru-RU"/>
                    </w:rPr>
                    <w:t>1 723,1</w:t>
                  </w:r>
                </w:p>
              </w:tc>
            </w:tr>
            <w:tr w:rsidR="001F5849" w:rsidRPr="001F5849" w:rsidTr="0001361F">
              <w:trPr>
                <w:trHeight w:val="706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2 02 10000 00 0000 15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3 465,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818,4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636,6</w:t>
                  </w:r>
                </w:p>
              </w:tc>
            </w:tr>
            <w:tr w:rsidR="001F5849" w:rsidRPr="001F5849" w:rsidTr="0001361F">
              <w:trPr>
                <w:trHeight w:val="689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2 02 15001 00 0000 15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3 465,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818,4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636,6</w:t>
                  </w:r>
                </w:p>
              </w:tc>
            </w:tr>
            <w:tr w:rsidR="001F5849" w:rsidRPr="001F5849" w:rsidTr="0001361F">
              <w:trPr>
                <w:trHeight w:val="687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2 02 15001 10 0000 15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3 465,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818,4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636,6</w:t>
                  </w:r>
                </w:p>
              </w:tc>
            </w:tr>
            <w:tr w:rsidR="001F5849" w:rsidRPr="001F5849" w:rsidTr="0001361F">
              <w:trPr>
                <w:trHeight w:val="1086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2 02 30000 00 0000 15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83,5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83,9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86,5</w:t>
                  </w:r>
                </w:p>
              </w:tc>
            </w:tr>
            <w:tr w:rsidR="001F5849" w:rsidRPr="001F5849" w:rsidTr="0001361F">
              <w:trPr>
                <w:trHeight w:val="687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2 02 30024 00 0000 15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0,2</w:t>
                  </w:r>
                </w:p>
              </w:tc>
            </w:tr>
            <w:tr w:rsidR="001F5849" w:rsidRPr="001F5849" w:rsidTr="0001361F">
              <w:trPr>
                <w:trHeight w:val="687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2 02 30024 10 0000 15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 xml:space="preserve">Субвенции бюджетам сельских поселений на выполнение передаваемых полномочий </w:t>
                  </w:r>
                  <w:r w:rsidRPr="001F5849">
                    <w:rPr>
                      <w:color w:val="000000"/>
                      <w:lang w:eastAsia="ru-RU"/>
                    </w:rPr>
                    <w:lastRenderedPageBreak/>
                    <w:t>субъектов Российской Федерации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lastRenderedPageBreak/>
                    <w:t>0,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0,2</w:t>
                  </w:r>
                </w:p>
              </w:tc>
            </w:tr>
            <w:tr w:rsidR="001F5849" w:rsidRPr="001F5849" w:rsidTr="0001361F">
              <w:trPr>
                <w:trHeight w:val="687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lastRenderedPageBreak/>
                    <w:t>2 02 35118 00 0000 15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83,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83,7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86,3</w:t>
                  </w:r>
                </w:p>
              </w:tc>
            </w:tr>
            <w:tr w:rsidR="001F5849" w:rsidRPr="001F5849" w:rsidTr="0001361F">
              <w:trPr>
                <w:trHeight w:val="1034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2 02 35118 10 0000 15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83,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83,7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86,3</w:t>
                  </w:r>
                </w:p>
              </w:tc>
            </w:tr>
            <w:tr w:rsidR="001F5849" w:rsidRPr="001F5849" w:rsidTr="0001361F">
              <w:trPr>
                <w:trHeight w:val="754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2 02 40000 00 0000 15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667,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72,6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1F5849" w:rsidRPr="001F5849" w:rsidTr="0001361F">
              <w:trPr>
                <w:trHeight w:val="1377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2 02 40014 00 0000 15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32,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72,6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1F5849" w:rsidRPr="001F5849" w:rsidTr="0001361F">
              <w:trPr>
                <w:trHeight w:val="1377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2 02 40014 10 0000 15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32,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72,6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1F5849" w:rsidRPr="001F5849" w:rsidTr="0001361F">
              <w:trPr>
                <w:trHeight w:val="617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2 02 49999 00 0000 15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535,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1F5849" w:rsidRPr="001F5849" w:rsidTr="0001361F">
              <w:trPr>
                <w:trHeight w:val="687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2 02 49999 10 0000 150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1 535,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1F5849" w:rsidRPr="001F5849" w:rsidTr="0001361F">
              <w:trPr>
                <w:trHeight w:val="951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7 779,8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4 329,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849" w:rsidRPr="001F5849" w:rsidRDefault="001F5849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5849">
                    <w:rPr>
                      <w:color w:val="000000"/>
                      <w:lang w:eastAsia="ru-RU"/>
                    </w:rPr>
                    <w:t>4 171,4</w:t>
                  </w:r>
                </w:p>
              </w:tc>
            </w:tr>
          </w:tbl>
          <w:p w:rsidR="00246A01" w:rsidRPr="00ED03E9" w:rsidRDefault="00246A01" w:rsidP="00202BE3">
            <w:pPr>
              <w:ind w:firstLine="540"/>
              <w:jc w:val="center"/>
              <w:rPr>
                <w:sz w:val="40"/>
                <w:szCs w:val="40"/>
              </w:rPr>
            </w:pPr>
          </w:p>
          <w:p w:rsidR="0001361F" w:rsidRDefault="0001361F" w:rsidP="00202BE3">
            <w:pPr>
              <w:pStyle w:val="a4"/>
              <w:outlineLvl w:val="0"/>
              <w:rPr>
                <w:sz w:val="22"/>
              </w:rPr>
            </w:pPr>
          </w:p>
          <w:p w:rsidR="004A0EB7" w:rsidRPr="00B67202" w:rsidRDefault="0001361F" w:rsidP="00202BE3">
            <w:pPr>
              <w:pStyle w:val="a4"/>
              <w:outlineLvl w:val="0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6877050" cy="9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61F" w:rsidRDefault="0001361F" w:rsidP="00202BE3">
            <w:pPr>
              <w:pStyle w:val="a4"/>
              <w:outlineLvl w:val="0"/>
              <w:rPr>
                <w:sz w:val="22"/>
              </w:rPr>
            </w:pPr>
          </w:p>
          <w:tbl>
            <w:tblPr>
              <w:tblW w:w="10915" w:type="dxa"/>
              <w:tblLayout w:type="fixed"/>
              <w:tblLook w:val="04A0"/>
            </w:tblPr>
            <w:tblGrid>
              <w:gridCol w:w="2901"/>
              <w:gridCol w:w="4329"/>
              <w:gridCol w:w="992"/>
              <w:gridCol w:w="1276"/>
              <w:gridCol w:w="1417"/>
            </w:tblGrid>
            <w:tr w:rsidR="0001361F" w:rsidRPr="0001361F" w:rsidTr="0001361F">
              <w:trPr>
                <w:trHeight w:val="339"/>
              </w:trPr>
              <w:tc>
                <w:tcPr>
                  <w:tcW w:w="29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sz w:val="20"/>
                      <w:szCs w:val="20"/>
                      <w:lang w:eastAsia="ru-RU"/>
                    </w:rPr>
                    <w:t xml:space="preserve"> (тыс. руб.)</w:t>
                  </w:r>
                </w:p>
              </w:tc>
            </w:tr>
            <w:tr w:rsidR="0001361F" w:rsidRPr="0001361F" w:rsidTr="0001361F">
              <w:trPr>
                <w:trHeight w:val="276"/>
              </w:trPr>
              <w:tc>
                <w:tcPr>
                  <w:tcW w:w="29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43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1 г.</w:t>
                  </w:r>
                </w:p>
              </w:tc>
            </w:tr>
            <w:tr w:rsidR="0001361F" w:rsidRPr="0001361F" w:rsidTr="0001361F">
              <w:trPr>
                <w:trHeight w:val="276"/>
              </w:trPr>
              <w:tc>
                <w:tcPr>
                  <w:tcW w:w="29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361F" w:rsidRPr="0001361F" w:rsidTr="0001361F">
              <w:trPr>
                <w:trHeight w:val="793"/>
              </w:trPr>
              <w:tc>
                <w:tcPr>
                  <w:tcW w:w="2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01 00 </w:t>
                  </w:r>
                  <w:proofErr w:type="spellStart"/>
                  <w:r w:rsidRPr="0001361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01361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1361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01361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1361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01361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0000 000</w:t>
                  </w:r>
                </w:p>
              </w:tc>
              <w:tc>
                <w:tcPr>
                  <w:tcW w:w="4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5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01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328,2</w:t>
                  </w:r>
                </w:p>
              </w:tc>
            </w:tr>
            <w:tr w:rsidR="0001361F" w:rsidRPr="0001361F" w:rsidTr="0001361F">
              <w:trPr>
                <w:trHeight w:val="793"/>
              </w:trPr>
              <w:tc>
                <w:tcPr>
                  <w:tcW w:w="2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01 05 00 </w:t>
                  </w:r>
                  <w:proofErr w:type="spellStart"/>
                  <w:r w:rsidRPr="0001361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01361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1361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01361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0000 000</w:t>
                  </w:r>
                </w:p>
              </w:tc>
              <w:tc>
                <w:tcPr>
                  <w:tcW w:w="4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5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01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328,2</w:t>
                  </w:r>
                </w:p>
              </w:tc>
            </w:tr>
            <w:tr w:rsidR="0001361F" w:rsidRPr="0001361F" w:rsidTr="0001361F">
              <w:trPr>
                <w:trHeight w:val="395"/>
              </w:trPr>
              <w:tc>
                <w:tcPr>
                  <w:tcW w:w="2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01 05 00 </w:t>
                  </w:r>
                  <w:proofErr w:type="spellStart"/>
                  <w:r w:rsidRPr="0001361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01361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1361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01361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0000 500</w:t>
                  </w:r>
                </w:p>
              </w:tc>
              <w:tc>
                <w:tcPr>
                  <w:tcW w:w="4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-7 77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-4 32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-4 171,4</w:t>
                  </w:r>
                </w:p>
              </w:tc>
            </w:tr>
            <w:tr w:rsidR="0001361F" w:rsidRPr="0001361F" w:rsidTr="0001361F">
              <w:trPr>
                <w:trHeight w:val="395"/>
              </w:trPr>
              <w:tc>
                <w:tcPr>
                  <w:tcW w:w="2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01 05 02 00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0 500</w:t>
                  </w:r>
                </w:p>
              </w:tc>
              <w:tc>
                <w:tcPr>
                  <w:tcW w:w="4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-7 77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-4 32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-4 171,4</w:t>
                  </w:r>
                </w:p>
              </w:tc>
            </w:tr>
            <w:tr w:rsidR="0001361F" w:rsidRPr="0001361F" w:rsidTr="0001361F">
              <w:trPr>
                <w:trHeight w:val="793"/>
              </w:trPr>
              <w:tc>
                <w:tcPr>
                  <w:tcW w:w="2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 05 02 01 00 0000 510</w:t>
                  </w:r>
                </w:p>
              </w:tc>
              <w:tc>
                <w:tcPr>
                  <w:tcW w:w="4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-7 77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-4 32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-4 171,4</w:t>
                  </w:r>
                </w:p>
              </w:tc>
            </w:tr>
            <w:tr w:rsidR="0001361F" w:rsidRPr="0001361F" w:rsidTr="0001361F">
              <w:trPr>
                <w:trHeight w:val="793"/>
              </w:trPr>
              <w:tc>
                <w:tcPr>
                  <w:tcW w:w="2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 05 02 01 10 0000 510</w:t>
                  </w:r>
                </w:p>
              </w:tc>
              <w:tc>
                <w:tcPr>
                  <w:tcW w:w="4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-7 77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-4 32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-4 171,4</w:t>
                  </w:r>
                </w:p>
              </w:tc>
            </w:tr>
            <w:tr w:rsidR="0001361F" w:rsidRPr="0001361F" w:rsidTr="0001361F">
              <w:trPr>
                <w:trHeight w:val="395"/>
              </w:trPr>
              <w:tc>
                <w:tcPr>
                  <w:tcW w:w="2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01 05 00 </w:t>
                  </w:r>
                  <w:proofErr w:type="spellStart"/>
                  <w:r w:rsidRPr="0001361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01361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1361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01361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0000 600</w:t>
                  </w:r>
                </w:p>
              </w:tc>
              <w:tc>
                <w:tcPr>
                  <w:tcW w:w="4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 82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  <w:tr w:rsidR="0001361F" w:rsidRPr="0001361F" w:rsidTr="0001361F">
              <w:trPr>
                <w:trHeight w:val="395"/>
              </w:trPr>
              <w:tc>
                <w:tcPr>
                  <w:tcW w:w="2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01 05 02 00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0 600</w:t>
                  </w:r>
                </w:p>
              </w:tc>
              <w:tc>
                <w:tcPr>
                  <w:tcW w:w="4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7 82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  <w:tr w:rsidR="0001361F" w:rsidRPr="0001361F" w:rsidTr="0001361F">
              <w:trPr>
                <w:trHeight w:val="793"/>
              </w:trPr>
              <w:tc>
                <w:tcPr>
                  <w:tcW w:w="2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 05 02 01 00 0000 610</w:t>
                  </w:r>
                </w:p>
              </w:tc>
              <w:tc>
                <w:tcPr>
                  <w:tcW w:w="4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7 82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  <w:tr w:rsidR="0001361F" w:rsidRPr="0001361F" w:rsidTr="0001361F">
              <w:trPr>
                <w:trHeight w:val="793"/>
              </w:trPr>
              <w:tc>
                <w:tcPr>
                  <w:tcW w:w="2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 05 02 01 10 0000 610</w:t>
                  </w:r>
                </w:p>
              </w:tc>
              <w:tc>
                <w:tcPr>
                  <w:tcW w:w="4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7 82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  <w:tr w:rsidR="0001361F" w:rsidRPr="0001361F" w:rsidTr="0001361F">
              <w:trPr>
                <w:trHeight w:val="395"/>
              </w:trPr>
              <w:tc>
                <w:tcPr>
                  <w:tcW w:w="2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5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01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328,2</w:t>
                  </w:r>
                </w:p>
              </w:tc>
            </w:tr>
          </w:tbl>
          <w:p w:rsidR="0001361F" w:rsidRDefault="0001361F" w:rsidP="00202BE3">
            <w:pPr>
              <w:pStyle w:val="a4"/>
              <w:outlineLvl w:val="0"/>
              <w:rPr>
                <w:sz w:val="22"/>
              </w:rPr>
            </w:pPr>
          </w:p>
          <w:p w:rsidR="0001361F" w:rsidRDefault="0001361F" w:rsidP="00202BE3">
            <w:pPr>
              <w:pStyle w:val="a4"/>
              <w:outlineLvl w:val="0"/>
              <w:rPr>
                <w:sz w:val="22"/>
              </w:rPr>
            </w:pPr>
          </w:p>
          <w:p w:rsidR="0001361F" w:rsidRDefault="0001361F" w:rsidP="00202BE3">
            <w:pPr>
              <w:pStyle w:val="a4"/>
              <w:outlineLvl w:val="0"/>
              <w:rPr>
                <w:sz w:val="22"/>
              </w:rPr>
            </w:pPr>
          </w:p>
          <w:p w:rsidR="0001361F" w:rsidRDefault="0001361F" w:rsidP="00202BE3">
            <w:pPr>
              <w:pStyle w:val="a4"/>
              <w:outlineLvl w:val="0"/>
              <w:rPr>
                <w:sz w:val="22"/>
              </w:rPr>
            </w:pPr>
          </w:p>
          <w:p w:rsidR="0001361F" w:rsidRDefault="0001361F" w:rsidP="00202BE3">
            <w:pPr>
              <w:pStyle w:val="a4"/>
              <w:outlineLvl w:val="0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6877050" cy="10382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61F" w:rsidRDefault="0001361F" w:rsidP="0001361F">
            <w:pPr>
              <w:pStyle w:val="a4"/>
              <w:tabs>
                <w:tab w:val="left" w:pos="10095"/>
              </w:tabs>
              <w:jc w:val="left"/>
              <w:outlineLvl w:val="0"/>
              <w:rPr>
                <w:sz w:val="22"/>
              </w:rPr>
            </w:pPr>
            <w:r>
              <w:rPr>
                <w:sz w:val="22"/>
              </w:rPr>
              <w:tab/>
            </w:r>
          </w:p>
          <w:p w:rsidR="0001361F" w:rsidRDefault="0001361F" w:rsidP="0001361F">
            <w:pPr>
              <w:pStyle w:val="a4"/>
              <w:tabs>
                <w:tab w:val="left" w:pos="10095"/>
              </w:tabs>
              <w:jc w:val="left"/>
              <w:outlineLvl w:val="0"/>
              <w:rPr>
                <w:sz w:val="22"/>
              </w:rPr>
            </w:pPr>
          </w:p>
          <w:p w:rsidR="0001361F" w:rsidRDefault="0001361F" w:rsidP="0001361F">
            <w:pPr>
              <w:pStyle w:val="a4"/>
              <w:tabs>
                <w:tab w:val="left" w:pos="10095"/>
              </w:tabs>
              <w:jc w:val="left"/>
              <w:outlineLvl w:val="0"/>
              <w:rPr>
                <w:sz w:val="22"/>
              </w:rPr>
            </w:pPr>
          </w:p>
          <w:tbl>
            <w:tblPr>
              <w:tblW w:w="10351" w:type="dxa"/>
              <w:tblLayout w:type="fixed"/>
              <w:tblLook w:val="04A0"/>
            </w:tblPr>
            <w:tblGrid>
              <w:gridCol w:w="3234"/>
              <w:gridCol w:w="809"/>
              <w:gridCol w:w="485"/>
              <w:gridCol w:w="1618"/>
              <w:gridCol w:w="809"/>
              <w:gridCol w:w="1294"/>
              <w:gridCol w:w="970"/>
              <w:gridCol w:w="1132"/>
            </w:tblGrid>
            <w:tr w:rsidR="0001361F" w:rsidRPr="0001361F" w:rsidTr="0001361F">
              <w:trPr>
                <w:trHeight w:val="1191"/>
              </w:trPr>
              <w:tc>
                <w:tcPr>
                  <w:tcW w:w="1034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пределение бюджетных ассигнований по разделам</w:t>
                  </w:r>
                  <w:proofErr w:type="gramStart"/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одразделам , целевым статьям (муниципальным программам </w:t>
                  </w:r>
                  <w:proofErr w:type="spellStart"/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и </w:t>
                  </w:r>
                  <w:proofErr w:type="spellStart"/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направлениям деятельности), группам (подгруппам) видов расходов классификации расходов бюджета </w:t>
                  </w:r>
                  <w:proofErr w:type="spellStart"/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Тацинского района на 2019 год и на плановый период 2020 и 2021 годов</w:t>
                  </w:r>
                </w:p>
              </w:tc>
            </w:tr>
            <w:tr w:rsidR="0001361F" w:rsidRPr="0001361F" w:rsidTr="0001361F">
              <w:trPr>
                <w:trHeight w:val="298"/>
              </w:trPr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361F" w:rsidRPr="0001361F" w:rsidTr="0001361F">
              <w:trPr>
                <w:trHeight w:val="396"/>
              </w:trPr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(тыс. руб.)</w:t>
                  </w:r>
                </w:p>
              </w:tc>
            </w:tr>
            <w:tr w:rsidR="0001361F" w:rsidRPr="0001361F" w:rsidTr="0001361F">
              <w:trPr>
                <w:trHeight w:val="298"/>
              </w:trPr>
              <w:tc>
                <w:tcPr>
                  <w:tcW w:w="32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4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6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9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1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</w:tr>
            <w:tr w:rsidR="0001361F" w:rsidRPr="0001361F" w:rsidTr="0001361F">
              <w:trPr>
                <w:trHeight w:val="298"/>
              </w:trPr>
              <w:tc>
                <w:tcPr>
                  <w:tcW w:w="32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361F" w:rsidRPr="0001361F" w:rsidTr="0001361F">
              <w:trPr>
                <w:trHeight w:val="373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01361F" w:rsidRPr="0001361F" w:rsidTr="0001361F">
              <w:trPr>
                <w:trHeight w:val="679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985,7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701,7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64,0</w:t>
                  </w:r>
                </w:p>
              </w:tc>
            </w:tr>
            <w:tr w:rsidR="0001361F" w:rsidRPr="0001361F" w:rsidTr="0001361F">
              <w:trPr>
                <w:trHeight w:val="2041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3 825,5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3 501,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3 498,6</w:t>
                  </w:r>
                </w:p>
              </w:tc>
            </w:tr>
            <w:tr w:rsidR="0001361F" w:rsidRPr="0001361F" w:rsidTr="0001361F">
              <w:trPr>
                <w:trHeight w:val="2380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о оплате труда работников органов местного самоуправления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89.2.00.0011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3 322,8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</w:tr>
            <w:tr w:rsidR="0001361F" w:rsidRPr="0001361F" w:rsidTr="0001361F">
              <w:trPr>
                <w:trHeight w:val="3062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89.2.00.0011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3 322,8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</w:tr>
            <w:tr w:rsidR="0001361F" w:rsidRPr="0001361F" w:rsidTr="0001361F">
              <w:trPr>
                <w:trHeight w:val="2380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89.2.00.0019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499,2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3401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89.2.00.0019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488,7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2723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Уплата налогов, сборов и иных платежей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89.2.00.0019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0,5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4763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89.2.00.7239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01361F" w:rsidRPr="0001361F" w:rsidTr="0001361F">
              <w:trPr>
                <w:trHeight w:val="5785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89.2.00.7239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01361F" w:rsidRPr="0001361F" w:rsidTr="0001361F">
              <w:trPr>
                <w:trHeight w:val="2380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89.2.00.8541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3062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89.2.00.8541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1701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36,8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36,8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36,8</w:t>
                  </w:r>
                </w:p>
              </w:tc>
            </w:tr>
            <w:tr w:rsidR="0001361F" w:rsidRPr="0001361F" w:rsidTr="0001361F">
              <w:trPr>
                <w:trHeight w:val="2723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поселений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99.9.00.8904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01361F" w:rsidRPr="0001361F" w:rsidTr="0001361F">
              <w:trPr>
                <w:trHeight w:val="3062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99.9.00.8904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01361F" w:rsidRPr="0001361F" w:rsidTr="0001361F">
              <w:trPr>
                <w:trHeight w:val="3062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осуществлениевнутренне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финансового </w:t>
                  </w:r>
                  <w:proofErr w:type="gram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нтроля за</w:t>
                  </w:r>
                  <w:proofErr w:type="gram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исполнением бюджетов поселений в части содержания специалиста в рамках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поселений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99.9.00.8905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01361F" w:rsidRPr="0001361F" w:rsidTr="0001361F">
              <w:trPr>
                <w:trHeight w:val="3401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Иные межбюджетные трансферты бюджетам муниципальных районов на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осуществлениевнутренне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финансового </w:t>
                  </w:r>
                  <w:proofErr w:type="gram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нтроля за</w:t>
                  </w:r>
                  <w:proofErr w:type="gram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исполнением бюджетов поселений в части содержания специалиста в рамках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99.9.00.8905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01361F" w:rsidRPr="0001361F" w:rsidTr="0001361F">
              <w:trPr>
                <w:trHeight w:val="679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</w:tr>
            <w:tr w:rsidR="0001361F" w:rsidRPr="0001361F" w:rsidTr="0001361F">
              <w:trPr>
                <w:trHeight w:val="2380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роведение выборов депутатов Собрания депутатов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 (Специальные расходы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99.2.00.924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</w:tr>
            <w:tr w:rsidR="0001361F" w:rsidRPr="0001361F" w:rsidTr="0001361F">
              <w:trPr>
                <w:trHeight w:val="2723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роведение выборов депутатов Собрания депутатов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 (Специальные расходы) (Специальные расходы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99.2.00.924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</w:tr>
            <w:tr w:rsidR="0001361F" w:rsidRPr="0001361F" w:rsidTr="0001361F">
              <w:trPr>
                <w:trHeight w:val="340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01361F" w:rsidRPr="0001361F" w:rsidTr="0001361F">
              <w:trPr>
                <w:trHeight w:val="2723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зервный фонд Администрации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на финансовое обеспечение непредвиденных расходов в рамках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езервные средства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99.1.00.921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01361F" w:rsidRPr="0001361F" w:rsidTr="0001361F">
              <w:trPr>
                <w:trHeight w:val="3062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зервный фонд Администрации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на финансовое обеспечение непредвиденных расходов в рамках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езервные средства) (Резервные средства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99.1.00.921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01361F" w:rsidRPr="0001361F" w:rsidTr="0001361F">
              <w:trPr>
                <w:trHeight w:val="679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14,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54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96,0</w:t>
                  </w:r>
                </w:p>
              </w:tc>
            </w:tr>
            <w:tr w:rsidR="0001361F" w:rsidRPr="0001361F" w:rsidTr="0001361F">
              <w:trPr>
                <w:trHeight w:val="1701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информационное обслуживание в средствах массовой информации в рамках обеспечения функционирования Администрации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89.2.00.2509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0,6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3062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информационное обслуживание в средствах массовой информации в рамках обеспечения функционирования Администрации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89.2.00.2509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0,6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1362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73,8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2380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45,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1701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Уплата налогов, сборов и иных платежей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8,7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2723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Условно утвержденные расходы по иным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направления "Реализация функций органов местного самоуправления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"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99.9.00.9011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34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76,0</w:t>
                  </w:r>
                </w:p>
              </w:tc>
            </w:tr>
            <w:tr w:rsidR="0001361F" w:rsidRPr="0001361F" w:rsidTr="0001361F">
              <w:trPr>
                <w:trHeight w:val="2723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ловно утвержденные расходы по иным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направления "Реализация функций органов местного самоуправления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" (Специальные расходы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99.9.00.9011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34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76,0</w:t>
                  </w:r>
                </w:p>
              </w:tc>
            </w:tr>
            <w:tr w:rsidR="0001361F" w:rsidRPr="0001361F" w:rsidTr="0001361F">
              <w:trPr>
                <w:trHeight w:val="2041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по иным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01361F" w:rsidRPr="0001361F" w:rsidTr="0001361F">
              <w:trPr>
                <w:trHeight w:val="2723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по иным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Уплата налогов, сборов и иных платежей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01361F" w:rsidRPr="0001361F" w:rsidTr="0001361F">
              <w:trPr>
                <w:trHeight w:val="340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,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01361F" w:rsidRPr="0001361F" w:rsidTr="0001361F">
              <w:trPr>
                <w:trHeight w:val="679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83,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01361F" w:rsidRPr="0001361F" w:rsidTr="0001361F">
              <w:trPr>
                <w:trHeight w:val="2380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83,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01361F" w:rsidRPr="0001361F" w:rsidTr="0001361F">
              <w:trPr>
                <w:trHeight w:val="3401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01361F" w:rsidRPr="0001361F" w:rsidTr="0001361F">
              <w:trPr>
                <w:trHeight w:val="3742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1,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1361F" w:rsidRPr="0001361F" w:rsidTr="0001361F">
              <w:trPr>
                <w:trHeight w:val="1022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,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,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01361F" w:rsidRPr="0001361F" w:rsidTr="0001361F">
              <w:trPr>
                <w:trHeight w:val="1362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6,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01361F" w:rsidRPr="0001361F" w:rsidTr="0001361F">
              <w:trPr>
                <w:trHeight w:val="4763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участие в предупреждении и ликвидации последствий чрезвычайных ситуаций в границах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поселений</w:t>
                  </w:r>
                  <w:proofErr w:type="gram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,в</w:t>
                  </w:r>
                  <w:proofErr w:type="spellEnd"/>
                  <w:proofErr w:type="gram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части содержания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специалиста,в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мках муниципальной программы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ситуаций,обеспечение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пожарной безопасности и безопасности людей на водных объектах"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7.0.00.8906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6,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01361F" w:rsidRPr="0001361F" w:rsidTr="0001361F">
              <w:trPr>
                <w:trHeight w:val="5102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Иные межбюджетные трансферты бюджетам муниципальных районов на участие в предупреждении и ликвидации последствий чрезвычайных ситуаций в границах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поселений</w:t>
                  </w:r>
                  <w:proofErr w:type="gram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,в</w:t>
                  </w:r>
                  <w:proofErr w:type="spellEnd"/>
                  <w:proofErr w:type="gram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части содержания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специалиста,в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мках муниципальной программы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ситуаций,обеспечение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пожарной безопасности и безопасности людей на водных объектах" (Иные межбюджетные трансферты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7.0.00.8906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6,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01361F" w:rsidRPr="0001361F" w:rsidTr="0001361F">
              <w:trPr>
                <w:trHeight w:val="679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2,7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3401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на обеспечение деятельности пожарной безопасности населения в рамках муниципальной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программы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7.0.00.2506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2,7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4424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на обеспечение деятельности пожарной безопасности населения в рамках муниципальной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программы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7.0.00.2506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2,7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1022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4,5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5102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» муниципальной программы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»(</w:t>
                  </w:r>
                  <w:proofErr w:type="gram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6.1.00.2508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6125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» муниципальной программы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»(</w:t>
                  </w:r>
                  <w:proofErr w:type="gram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6.1.00.2508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3401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по обеспечению безопасности граждан и профилактика правонарушений на территории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муниципальной программы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6.1.00.2509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,5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4085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по обеспечению безопасности граждан и профилактика правонарушений на территории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муниципальной программы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6.1.00.2509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,5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340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0,7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679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80,7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2041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99.9.00.8554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99,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3401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99.9.00.8554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99,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2041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99.9.00.8555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9,7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3401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существление полномочий в области градостроительной деятельности в рамках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99.9.00.8555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9,7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2041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по иным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52,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3401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по иным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52,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679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35,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340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635,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3401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сетей наружного уличного освещения в рамках муниципальной программы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3.0.00.2502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89,7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4424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Мероприятия по содержанию сетей наружного уличного освещения в рамках муниципальной программы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3.0.00.2502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89,7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3401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рочие мероприятия по содержанию территории поселения в рамках муниципальной программы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3.0.00.2503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53,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4424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рочие мероприятия по содержанию территории поселения в рамках муниципальной программы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3.0.00.2503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53,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3401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Мероприятия по содержанию мест захоронения в рамках муниципальной программы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3.0.00.2504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92,6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4424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мест захоронения в рамках муниципальной программы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3.0.00.2504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92,6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340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1022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1362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2380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340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867,5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01361F" w:rsidRPr="0001361F" w:rsidTr="0001361F">
              <w:trPr>
                <w:trHeight w:val="340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 867,5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01361F" w:rsidRPr="0001361F" w:rsidTr="0001361F">
              <w:trPr>
                <w:trHeight w:val="3062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беспечение деятельности (оказание услуг) муниципальных учреждений культуры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муниципальной программы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2.0.00.0159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 324,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01361F" w:rsidRPr="0001361F" w:rsidTr="0001361F">
              <w:trPr>
                <w:trHeight w:val="3401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(оказание услуг) муниципальных учреждений культуры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муниципальной программы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 (Субсидии бюджетным учреждениям) (Субсидии бюджетным учреждениям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2.0.00.0159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 324,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01361F" w:rsidRPr="0001361F" w:rsidTr="0001361F">
              <w:trPr>
                <w:trHeight w:val="2041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капитальный ремонт кровли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Дома культуры в рамках муниципальной программы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2.0.00.853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333,8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2380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капитальный ремонт кровли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Дома культуры в рамках муниципальной программы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2.0.00.853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333,8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2723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муниципальной программы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2.0.00.L467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 209,7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3062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муниципальной программы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2.0.00.L467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 209,7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01361F" w:rsidTr="0001361F">
              <w:trPr>
                <w:trHeight w:val="340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,3</w:t>
                  </w:r>
                </w:p>
              </w:tc>
            </w:tr>
            <w:tr w:rsidR="0001361F" w:rsidRPr="0001361F" w:rsidTr="0001361F">
              <w:trPr>
                <w:trHeight w:val="340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9,3</w:t>
                  </w:r>
                </w:p>
              </w:tc>
            </w:tr>
            <w:tr w:rsidR="0001361F" w:rsidRPr="0001361F" w:rsidTr="0001361F">
              <w:trPr>
                <w:trHeight w:val="3062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содержание инструктора по спорту в рамках муниципальной программы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4.0.00.2505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9,3</w:t>
                  </w:r>
                </w:p>
              </w:tc>
            </w:tr>
            <w:tr w:rsidR="0001361F" w:rsidRPr="0001361F" w:rsidTr="0001361F">
              <w:trPr>
                <w:trHeight w:val="4085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содержание инструктора по спорту в рамках муниципальной программы </w:t>
                  </w:r>
                  <w:proofErr w:type="spellStart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04.0.00.2505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color w:val="000000"/>
                      <w:sz w:val="20"/>
                      <w:szCs w:val="20"/>
                      <w:lang w:eastAsia="ru-RU"/>
                    </w:rPr>
                    <w:t>19,3</w:t>
                  </w:r>
                </w:p>
              </w:tc>
            </w:tr>
            <w:tr w:rsidR="0001361F" w:rsidRPr="0001361F" w:rsidTr="0001361F">
              <w:trPr>
                <w:trHeight w:val="340"/>
              </w:trPr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825,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61F" w:rsidRPr="0001361F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61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</w:tbl>
          <w:p w:rsidR="0001361F" w:rsidRDefault="0001361F" w:rsidP="0001361F">
            <w:pPr>
              <w:pStyle w:val="a4"/>
              <w:tabs>
                <w:tab w:val="left" w:pos="10095"/>
              </w:tabs>
              <w:jc w:val="left"/>
              <w:outlineLvl w:val="0"/>
              <w:rPr>
                <w:sz w:val="22"/>
              </w:rPr>
            </w:pPr>
          </w:p>
          <w:p w:rsidR="0001361F" w:rsidRDefault="0001361F" w:rsidP="0001361F">
            <w:pPr>
              <w:pStyle w:val="a4"/>
              <w:tabs>
                <w:tab w:val="left" w:pos="10095"/>
              </w:tabs>
              <w:jc w:val="left"/>
              <w:outlineLvl w:val="0"/>
              <w:rPr>
                <w:sz w:val="22"/>
              </w:rPr>
            </w:pPr>
          </w:p>
          <w:p w:rsidR="0001361F" w:rsidRDefault="0001361F" w:rsidP="0001361F">
            <w:pPr>
              <w:pStyle w:val="a4"/>
              <w:tabs>
                <w:tab w:val="left" w:pos="10095"/>
              </w:tabs>
              <w:jc w:val="left"/>
              <w:outlineLvl w:val="0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6877050" cy="120967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61F" w:rsidRDefault="0001361F" w:rsidP="0001361F">
            <w:pPr>
              <w:pStyle w:val="a4"/>
              <w:tabs>
                <w:tab w:val="left" w:pos="10095"/>
              </w:tabs>
              <w:jc w:val="left"/>
              <w:outlineLvl w:val="0"/>
              <w:rPr>
                <w:sz w:val="22"/>
              </w:rPr>
            </w:pPr>
          </w:p>
          <w:p w:rsidR="0001361F" w:rsidRDefault="0001361F" w:rsidP="0001361F">
            <w:pPr>
              <w:pStyle w:val="a4"/>
              <w:tabs>
                <w:tab w:val="left" w:pos="10095"/>
              </w:tabs>
              <w:jc w:val="left"/>
              <w:outlineLvl w:val="0"/>
              <w:rPr>
                <w:sz w:val="22"/>
              </w:rPr>
            </w:pPr>
          </w:p>
          <w:tbl>
            <w:tblPr>
              <w:tblW w:w="10652" w:type="dxa"/>
              <w:tblLayout w:type="fixed"/>
              <w:tblLook w:val="04A0"/>
            </w:tblPr>
            <w:tblGrid>
              <w:gridCol w:w="3860"/>
              <w:gridCol w:w="1580"/>
              <w:gridCol w:w="1099"/>
              <w:gridCol w:w="540"/>
              <w:gridCol w:w="542"/>
              <w:gridCol w:w="870"/>
              <w:gridCol w:w="1081"/>
              <w:gridCol w:w="1080"/>
            </w:tblGrid>
            <w:tr w:rsidR="0001361F" w:rsidRPr="00FC2A4C" w:rsidTr="00FC2A4C">
              <w:trPr>
                <w:trHeight w:val="333"/>
              </w:trPr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361F" w:rsidRPr="00FC2A4C" w:rsidTr="00FC2A4C">
              <w:trPr>
                <w:trHeight w:val="333"/>
              </w:trPr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361F" w:rsidRPr="00FC2A4C" w:rsidTr="00FC2A4C">
              <w:trPr>
                <w:trHeight w:val="333"/>
              </w:trPr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361F" w:rsidRPr="00FC2A4C" w:rsidTr="00FC2A4C">
              <w:trPr>
                <w:trHeight w:val="1684"/>
              </w:trPr>
              <w:tc>
                <w:tcPr>
                  <w:tcW w:w="957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пределение бюджетных ассигнований по разделам</w:t>
                  </w:r>
                  <w:proofErr w:type="gram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одразделам , целевым статьям (муниципальным программам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и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направлениям деятельности), группам (подгруппам) видов расходов классификации расходов бюджета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Тацинского района на 2019 год и на плановый период 2020 и 2021 год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361F" w:rsidRPr="00FC2A4C" w:rsidTr="00FC2A4C">
              <w:trPr>
                <w:trHeight w:val="361"/>
              </w:trPr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(тыс. руб.)</w:t>
                  </w:r>
                </w:p>
              </w:tc>
            </w:tr>
            <w:tr w:rsidR="0001361F" w:rsidRPr="00FC2A4C" w:rsidTr="00FC2A4C">
              <w:trPr>
                <w:trHeight w:val="317"/>
              </w:trPr>
              <w:tc>
                <w:tcPr>
                  <w:tcW w:w="3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10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5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8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2021 год  </w:t>
                  </w:r>
                </w:p>
              </w:tc>
            </w:tr>
            <w:tr w:rsidR="0001361F" w:rsidRPr="00FC2A4C" w:rsidTr="00FC2A4C">
              <w:trPr>
                <w:trHeight w:val="317"/>
              </w:trPr>
              <w:tc>
                <w:tcPr>
                  <w:tcW w:w="3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361F" w:rsidRPr="00FC2A4C" w:rsidTr="00FC2A4C">
              <w:trPr>
                <w:trHeight w:val="396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01361F" w:rsidRPr="00FC2A4C" w:rsidTr="00FC2A4C">
              <w:trPr>
                <w:trHeight w:val="721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.0.00.0000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867,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01361F" w:rsidRPr="00FC2A4C" w:rsidTr="00FC2A4C">
              <w:trPr>
                <w:trHeight w:val="1806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(оказание услуг) муниципальных учреждений культуры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муниципальной программы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 (Субсидии бюджетным учреждениям) (Субсидии бюджетным учреждениям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.0.00.0159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4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01361F" w:rsidRPr="00FC2A4C" w:rsidTr="00FC2A4C">
              <w:trPr>
                <w:trHeight w:val="1446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капитальный ремонт кровли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Дома культуры в рамках муниципальной программы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.0.00.8530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3,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FC2A4C" w:rsidTr="00FC2A4C">
              <w:trPr>
                <w:trHeight w:val="1806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муниципальной программы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.0.00.L467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09,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FC2A4C" w:rsidTr="00FC2A4C">
              <w:trPr>
                <w:trHeight w:val="1086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.0.00.0000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35,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FC2A4C" w:rsidTr="00FC2A4C">
              <w:trPr>
                <w:trHeight w:val="2528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сетей наружного уличного освещения в рамках муниципальной программы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.0.00.2502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9,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FC2A4C" w:rsidTr="00FC2A4C">
              <w:trPr>
                <w:trHeight w:val="2528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Прочие мероприятия по содержанию территории поселения в рамках муниципальной программы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.0.00.2503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3,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FC2A4C" w:rsidTr="00FC2A4C">
              <w:trPr>
                <w:trHeight w:val="2528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мест захоронения в рамках муниципальной программы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.0.00.2504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2,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FC2A4C" w:rsidTr="00FC2A4C">
              <w:trPr>
                <w:trHeight w:val="721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физической культуры и спорта"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.0.00.0000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,3</w:t>
                  </w:r>
                </w:p>
              </w:tc>
            </w:tr>
            <w:tr w:rsidR="0001361F" w:rsidRPr="00FC2A4C" w:rsidTr="00FC2A4C">
              <w:trPr>
                <w:trHeight w:val="2528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содержание инструктора по спорту в рамках муниципальной программы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.0.00.2505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,3</w:t>
                  </w:r>
                </w:p>
              </w:tc>
            </w:tr>
            <w:tr w:rsidR="0001361F" w:rsidRPr="00FC2A4C" w:rsidTr="00FC2A4C">
              <w:trPr>
                <w:trHeight w:val="1086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.0.00.0000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,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FC2A4C" w:rsidTr="00FC2A4C">
              <w:trPr>
                <w:trHeight w:val="1806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«Профилактика экстремизма и терроризма на территории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» муниципальной программы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.1.00.0000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,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FC2A4C" w:rsidTr="00FC2A4C">
              <w:trPr>
                <w:trHeight w:val="3613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» муниципальной программы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»(</w:t>
                  </w:r>
                  <w:proofErr w:type="gram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.1.00.2508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FC2A4C" w:rsidTr="00FC2A4C">
              <w:trPr>
                <w:trHeight w:val="2168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по обеспечению безопасности граждан и профилактика правонарушений на территории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муниципальной программы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.1.00.2509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FC2A4C" w:rsidTr="00FC2A4C">
              <w:trPr>
                <w:trHeight w:val="1446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ситуаций, обеспечение пожарной безопасности людей на водных объектах"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.0.00.0000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,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,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01361F" w:rsidRPr="00FC2A4C" w:rsidTr="00FC2A4C">
              <w:trPr>
                <w:trHeight w:val="2528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на обеспечение деятельности пожарной безопасности населения в рамках муниципальной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граммы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.0.00.2506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,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FC2A4C" w:rsidTr="00FC2A4C">
              <w:trPr>
                <w:trHeight w:val="2892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участие в предупреждении и ликвидации последствий чрезвычайных ситуаций в границах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селений</w:t>
                  </w:r>
                  <w:proofErr w:type="gram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,в</w:t>
                  </w:r>
                  <w:proofErr w:type="spellEnd"/>
                  <w:proofErr w:type="gram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части содержания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пециалиста,в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мках муниципальной программы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итуаций,обеспечение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ожарной безопасности и безопасности людей на водных объектах" (Иные межбюджетные трансферты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.0.00.8906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01361F" w:rsidRPr="00FC2A4C" w:rsidTr="00FC2A4C">
              <w:trPr>
                <w:trHeight w:val="721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еспечение деятельности Администрации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0.00.0000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06,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85,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84,9</w:t>
                  </w:r>
                </w:p>
              </w:tc>
            </w:tr>
            <w:tr w:rsidR="0001361F" w:rsidRPr="00FC2A4C" w:rsidTr="00FC2A4C">
              <w:trPr>
                <w:trHeight w:val="721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0000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06,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85,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84,9</w:t>
                  </w:r>
                </w:p>
              </w:tc>
            </w:tr>
            <w:tr w:rsidR="0001361F" w:rsidRPr="00FC2A4C" w:rsidTr="00FC2A4C">
              <w:trPr>
                <w:trHeight w:val="1806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о оплате труда работников органов местного самоуправления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0011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322,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</w:tr>
            <w:tr w:rsidR="0001361F" w:rsidRPr="00FC2A4C" w:rsidTr="00FC2A4C">
              <w:trPr>
                <w:trHeight w:val="2168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0019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8,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FC2A4C" w:rsidTr="00FC2A4C">
              <w:trPr>
                <w:trHeight w:val="1806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Уплата налогов, сборов и иных платежей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0019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,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FC2A4C" w:rsidTr="00FC2A4C">
              <w:trPr>
                <w:trHeight w:val="1806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информационное обслуживание в средствах массовой информации в рамках обеспечения функционирования Администрации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2509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,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FC2A4C" w:rsidTr="00FC2A4C">
              <w:trPr>
                <w:trHeight w:val="1806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01361F" w:rsidRPr="00FC2A4C" w:rsidTr="00FC2A4C">
              <w:trPr>
                <w:trHeight w:val="2168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,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FC2A4C" w:rsidTr="00FC2A4C">
              <w:trPr>
                <w:trHeight w:val="3253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7239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01361F" w:rsidRPr="00FC2A4C" w:rsidTr="00FC2A4C">
              <w:trPr>
                <w:trHeight w:val="1806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</w:t>
                  </w: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рганов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9.2.00.8541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FC2A4C" w:rsidTr="00FC2A4C">
              <w:trPr>
                <w:trHeight w:val="1446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FC2A4C" w:rsidTr="00FC2A4C">
              <w:trPr>
                <w:trHeight w:val="1446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,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FC2A4C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01361F"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FC2A4C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01361F"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1361F" w:rsidRPr="00FC2A4C" w:rsidTr="00FC2A4C">
              <w:trPr>
                <w:trHeight w:val="1086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Уплата налогов, сборов и иных платежей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,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FC2A4C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01361F"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FC2A4C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01361F"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1361F" w:rsidRPr="00FC2A4C" w:rsidTr="00FC2A4C">
              <w:trPr>
                <w:trHeight w:val="721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ы органов местного самоуправления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0.00.0000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6,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9,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5,4</w:t>
                  </w:r>
                </w:p>
              </w:tc>
            </w:tr>
            <w:tr w:rsidR="0001361F" w:rsidRPr="00FC2A4C" w:rsidTr="00FC2A4C">
              <w:trPr>
                <w:trHeight w:val="721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1.00.0000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01361F" w:rsidRPr="00FC2A4C" w:rsidTr="00FC2A4C">
              <w:trPr>
                <w:trHeight w:val="1806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езервный фонд Администрации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на финансовое обеспечение непредвиденных расходов в рамках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езервные средства) (Резервные средства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1.00.9210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01361F" w:rsidRPr="00FC2A4C" w:rsidTr="00FC2A4C">
              <w:trPr>
                <w:trHeight w:val="721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едение выборов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2.00.0000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</w:tr>
            <w:tr w:rsidR="0001361F" w:rsidRPr="00FC2A4C" w:rsidTr="00FC2A4C">
              <w:trPr>
                <w:trHeight w:val="1806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роведение выборов депутатов Собрания депутатов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 (Специальные расходы) (Специальные расходы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2.00.9240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</w:tr>
            <w:tr w:rsidR="0001361F" w:rsidRPr="00FC2A4C" w:rsidTr="00FC2A4C">
              <w:trPr>
                <w:trHeight w:val="721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9.00.0000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7,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0,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2,8</w:t>
                  </w:r>
                </w:p>
              </w:tc>
            </w:tr>
            <w:tr w:rsidR="0001361F" w:rsidRPr="00FC2A4C" w:rsidTr="00FC2A4C">
              <w:trPr>
                <w:trHeight w:val="1806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9.00.8554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FC2A4C" w:rsidTr="00FC2A4C">
              <w:trPr>
                <w:trHeight w:val="1806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существление полномочий в области градостроительной деятельности в рамках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9.00.8555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,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FC2A4C" w:rsidTr="00FC2A4C">
              <w:trPr>
                <w:trHeight w:val="1806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9.00.8904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01361F" w:rsidRPr="00FC2A4C" w:rsidTr="00FC2A4C">
              <w:trPr>
                <w:trHeight w:val="2168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существлениевнутренне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финансового </w:t>
                  </w:r>
                  <w:proofErr w:type="gram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нтроля за</w:t>
                  </w:r>
                  <w:proofErr w:type="gram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исполнением бюджетов поселений в части содержания специалиста в рамках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9.00.8905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01361F" w:rsidRPr="00FC2A4C" w:rsidTr="00FC2A4C">
              <w:trPr>
                <w:trHeight w:val="1446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Условно утвержденные расходы по иным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направления "Реализация функций органов местного самоуправления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" (Специальные расходы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9.00.9011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4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6,0</w:t>
                  </w:r>
                </w:p>
              </w:tc>
            </w:tr>
            <w:tr w:rsidR="0001361F" w:rsidRPr="00FC2A4C" w:rsidTr="00FC2A4C">
              <w:trPr>
                <w:trHeight w:val="1806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по иным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361F" w:rsidRPr="00FC2A4C" w:rsidTr="00FC2A4C">
              <w:trPr>
                <w:trHeight w:val="1446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по иным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Уплата налогов, сборов и иных платежей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01361F" w:rsidRPr="00FC2A4C" w:rsidTr="00FC2A4C">
              <w:trPr>
                <w:trHeight w:val="361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825,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361F" w:rsidRPr="00FC2A4C" w:rsidRDefault="0001361F" w:rsidP="0001361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</w:tbl>
          <w:p w:rsidR="0001361F" w:rsidRDefault="0001361F" w:rsidP="0001361F">
            <w:pPr>
              <w:pStyle w:val="a4"/>
              <w:tabs>
                <w:tab w:val="left" w:pos="10095"/>
              </w:tabs>
              <w:jc w:val="left"/>
              <w:outlineLvl w:val="0"/>
              <w:rPr>
                <w:sz w:val="22"/>
              </w:rPr>
            </w:pPr>
          </w:p>
          <w:p w:rsidR="00FC2A4C" w:rsidRDefault="00FC2A4C" w:rsidP="0001361F">
            <w:pPr>
              <w:pStyle w:val="a4"/>
              <w:tabs>
                <w:tab w:val="left" w:pos="10095"/>
              </w:tabs>
              <w:jc w:val="left"/>
              <w:outlineLvl w:val="0"/>
              <w:rPr>
                <w:sz w:val="22"/>
              </w:rPr>
            </w:pPr>
          </w:p>
          <w:p w:rsidR="0001361F" w:rsidRDefault="00FC2A4C" w:rsidP="0001361F">
            <w:pPr>
              <w:pStyle w:val="a4"/>
              <w:tabs>
                <w:tab w:val="left" w:pos="10095"/>
              </w:tabs>
              <w:jc w:val="left"/>
              <w:outlineLvl w:val="0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6877050" cy="1009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A4C" w:rsidRDefault="00FC2A4C" w:rsidP="00FC2A4C">
            <w:pPr>
              <w:pStyle w:val="a4"/>
              <w:tabs>
                <w:tab w:val="left" w:pos="6735"/>
              </w:tabs>
              <w:jc w:val="left"/>
              <w:outlineLvl w:val="0"/>
              <w:rPr>
                <w:sz w:val="22"/>
              </w:rPr>
            </w:pPr>
            <w:r>
              <w:rPr>
                <w:sz w:val="22"/>
              </w:rPr>
              <w:tab/>
            </w:r>
          </w:p>
          <w:tbl>
            <w:tblPr>
              <w:tblW w:w="10773" w:type="dxa"/>
              <w:tblLayout w:type="fixed"/>
              <w:tblLook w:val="04A0"/>
            </w:tblPr>
            <w:tblGrid>
              <w:gridCol w:w="2977"/>
              <w:gridCol w:w="851"/>
              <w:gridCol w:w="850"/>
              <w:gridCol w:w="1120"/>
              <w:gridCol w:w="1148"/>
              <w:gridCol w:w="567"/>
              <w:gridCol w:w="1134"/>
              <w:gridCol w:w="992"/>
              <w:gridCol w:w="1134"/>
            </w:tblGrid>
            <w:tr w:rsidR="00FC2A4C" w:rsidRPr="00FC2A4C" w:rsidTr="00FC2A4C">
              <w:trPr>
                <w:trHeight w:val="398"/>
              </w:trPr>
              <w:tc>
                <w:tcPr>
                  <w:tcW w:w="1077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Ведомственная структура расходов бюджета </w:t>
                  </w: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Тацинского района на 2019год и на плановый период 2020 и 2021 годов</w:t>
                  </w:r>
                </w:p>
              </w:tc>
            </w:tr>
            <w:tr w:rsidR="00FC2A4C" w:rsidRPr="00FC2A4C" w:rsidTr="00FC2A4C">
              <w:trPr>
                <w:trHeight w:val="300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C2A4C" w:rsidRPr="00FC2A4C" w:rsidTr="00FC2A4C">
              <w:trPr>
                <w:trHeight w:val="398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(тыс. руб.)</w:t>
                  </w:r>
                </w:p>
              </w:tc>
            </w:tr>
            <w:tr w:rsidR="00FC2A4C" w:rsidRPr="00FC2A4C" w:rsidTr="00FC2A4C">
              <w:trPr>
                <w:trHeight w:val="300"/>
              </w:trPr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ин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2021 год </w:t>
                  </w:r>
                </w:p>
              </w:tc>
            </w:tr>
            <w:tr w:rsidR="00FC2A4C" w:rsidRPr="00FC2A4C" w:rsidTr="00FC2A4C">
              <w:trPr>
                <w:trHeight w:val="300"/>
              </w:trPr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C2A4C" w:rsidRPr="00FC2A4C" w:rsidTr="00FC2A4C">
              <w:trPr>
                <w:trHeight w:val="37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FC2A4C" w:rsidRPr="00FC2A4C" w:rsidTr="00FC2A4C">
              <w:trPr>
                <w:trHeight w:val="1028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МИНИСТРАЦИЯ КОВЫЛКИНС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82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  <w:tr w:rsidR="00FC2A4C" w:rsidRPr="00FC2A4C" w:rsidTr="00FC2A4C">
              <w:trPr>
                <w:trHeight w:val="342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о оплате труда работников органов местного самоуправления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32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</w:tr>
            <w:tr w:rsidR="00FC2A4C" w:rsidRPr="00FC2A4C" w:rsidTr="00FC2A4C">
              <w:trPr>
                <w:trHeight w:val="342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8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C2A4C" w:rsidRPr="00FC2A4C" w:rsidTr="00FC2A4C">
              <w:trPr>
                <w:trHeight w:val="2738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Уплата налогов, сборов и иных платежей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C2A4C" w:rsidRPr="00FC2A4C" w:rsidTr="00FC2A4C">
              <w:trPr>
                <w:trHeight w:val="5817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723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FC2A4C" w:rsidRPr="00FC2A4C" w:rsidTr="00FC2A4C">
              <w:trPr>
                <w:trHeight w:val="342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85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C2A4C" w:rsidRPr="00FC2A4C" w:rsidTr="00FC2A4C">
              <w:trPr>
                <w:trHeight w:val="342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9.00.89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FC2A4C" w:rsidRPr="00FC2A4C" w:rsidTr="00FC2A4C">
              <w:trPr>
                <w:trHeight w:val="3762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Иные межбюджетные трансферты бюджетам муниципальных районов на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осуществлениевнутренне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финансового </w:t>
                  </w:r>
                  <w:proofErr w:type="gram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нтроля за</w:t>
                  </w:r>
                  <w:proofErr w:type="gram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исполнением бюджетов поселений в части содержания специалиста в рамках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9.00.89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FC2A4C" w:rsidRPr="00FC2A4C" w:rsidTr="00FC2A4C">
              <w:trPr>
                <w:trHeight w:val="2738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Проведение выборов депутатов Собрания депутатов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 (Специальные расходы) (Специальные расхо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2.00.9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</w:tr>
            <w:tr w:rsidR="00FC2A4C" w:rsidRPr="00FC2A4C" w:rsidTr="00FC2A4C">
              <w:trPr>
                <w:trHeight w:val="3079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езервный фонд Администрации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на финансовое обеспечение непредвиденных расходов в рамках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езервные средства) (Резервные средства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1.00.92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FC2A4C" w:rsidRPr="00FC2A4C" w:rsidTr="00FC2A4C">
              <w:trPr>
                <w:trHeight w:val="3079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информационное обслуживание в средствах массовой информации в рамках обеспечения функционирования Администрации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25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C2A4C" w:rsidRPr="00FC2A4C" w:rsidTr="00FC2A4C">
              <w:trPr>
                <w:trHeight w:val="2393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C2A4C" w:rsidRPr="00FC2A4C" w:rsidTr="00FC2A4C">
              <w:trPr>
                <w:trHeight w:val="171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Уплата налогов, сборов и иных платежей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C2A4C" w:rsidRPr="00FC2A4C" w:rsidTr="00FC2A4C">
              <w:trPr>
                <w:trHeight w:val="2738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Условно утвержденные расходы по иным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направления "Реализация функций органов местного самоуправления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" (Специальные расхо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9.00.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76,0</w:t>
                  </w:r>
                </w:p>
              </w:tc>
            </w:tr>
            <w:tr w:rsidR="00FC2A4C" w:rsidRPr="00FC2A4C" w:rsidTr="00FC2A4C">
              <w:trPr>
                <w:trHeight w:val="2738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по иным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Уплата налогов, сборов и иных платежей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FC2A4C" w:rsidRPr="00FC2A4C" w:rsidTr="00FC2A4C">
              <w:trPr>
                <w:trHeight w:val="342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FC2A4C" w:rsidRPr="00FC2A4C" w:rsidTr="00FC2A4C">
              <w:trPr>
                <w:trHeight w:val="3762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C2A4C" w:rsidRPr="00FC2A4C" w:rsidTr="00FC2A4C">
              <w:trPr>
                <w:trHeight w:val="513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Иные межбюджетные трансферты бюджетам муниципальных районов на участие в предупреждении и ликвидации последствий чрезвычайных ситуаций в границах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поселений</w:t>
                  </w:r>
                  <w:proofErr w:type="gram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,в</w:t>
                  </w:r>
                  <w:proofErr w:type="spellEnd"/>
                  <w:proofErr w:type="gram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части содержания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специалиста,в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мках муниципальной программы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ситуаций,обеспечение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пожарной безопасности и безопасности людей на водных объектах" (Иные межбюджетные трансферт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7.0.00.89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FC2A4C" w:rsidRPr="00FC2A4C" w:rsidTr="00FC2A4C">
              <w:trPr>
                <w:trHeight w:val="4789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на обеспечение деятельности пожарной безопасности населения в рамках муниципальной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программы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7.0.00.25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2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C2A4C" w:rsidRPr="00FC2A4C" w:rsidTr="00FC2A4C">
              <w:trPr>
                <w:trHeight w:val="6499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» муниципальной программы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»(</w:t>
                  </w:r>
                  <w:proofErr w:type="gram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.1.00.25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C2A4C" w:rsidRPr="00FC2A4C" w:rsidTr="00FC2A4C">
              <w:trPr>
                <w:trHeight w:val="4448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по обеспечению безопасности граждан и профилактика правонарушений на территории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муниципальной программы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.1.00.25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C2A4C" w:rsidRPr="00FC2A4C" w:rsidTr="00FC2A4C">
              <w:trPr>
                <w:trHeight w:val="342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9.00.855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C2A4C" w:rsidRPr="00FC2A4C" w:rsidTr="00FC2A4C">
              <w:trPr>
                <w:trHeight w:val="342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существление полномочий в области градостроительной деятельности в рамках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9.00.8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C2A4C" w:rsidRPr="00FC2A4C" w:rsidTr="00FC2A4C">
              <w:trPr>
                <w:trHeight w:val="342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по иным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C2A4C" w:rsidRPr="00FC2A4C" w:rsidTr="00FC2A4C">
              <w:trPr>
                <w:trHeight w:val="4448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сетей наружного уличного освещения в рамках муниципальной программы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.0.00.25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C2A4C" w:rsidRPr="00FC2A4C" w:rsidTr="00FC2A4C">
              <w:trPr>
                <w:trHeight w:val="4789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Прочие мероприятия по содержанию территории поселения в рамках муниципальной программы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.0.00.25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5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C2A4C" w:rsidRPr="00FC2A4C" w:rsidTr="00FC2A4C">
              <w:trPr>
                <w:trHeight w:val="4448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мест захоронения в рамках муниципальной программы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.0.00.25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9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C2A4C" w:rsidRPr="00FC2A4C" w:rsidTr="00FC2A4C">
              <w:trPr>
                <w:trHeight w:val="2393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C2A4C" w:rsidRPr="00FC2A4C" w:rsidTr="00FC2A4C">
              <w:trPr>
                <w:trHeight w:val="342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(оказание услуг) муниципальных учреждений культуры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муниципальной программы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 (Субсидии бюджетным учреждениям) (Субсидии бюджетным учреждениям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.0.00.0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32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FC2A4C" w:rsidRPr="00FC2A4C" w:rsidTr="00FC2A4C">
              <w:trPr>
                <w:trHeight w:val="2738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капитальный ремонт кровли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Дома культуры в рамках муниципальной программы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.0.00.85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33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C2A4C" w:rsidRPr="00FC2A4C" w:rsidTr="00FC2A4C">
              <w:trPr>
                <w:trHeight w:val="342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муниципальной программы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.0.00.L4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20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C2A4C" w:rsidRPr="00FC2A4C" w:rsidTr="00FC2A4C">
              <w:trPr>
                <w:trHeight w:val="4107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содержание инструктора по спорту в рамках муниципальной программы </w:t>
                  </w:r>
                  <w:proofErr w:type="spellStart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.0.00.25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9,3</w:t>
                  </w:r>
                </w:p>
              </w:tc>
            </w:tr>
            <w:tr w:rsidR="00FC2A4C" w:rsidRPr="00FC2A4C" w:rsidTr="00FC2A4C">
              <w:trPr>
                <w:trHeight w:val="342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82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A4C" w:rsidRPr="00FC2A4C" w:rsidRDefault="00FC2A4C" w:rsidP="00FC2A4C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2A4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</w:tbl>
          <w:p w:rsidR="00FC2A4C" w:rsidRDefault="00FC2A4C" w:rsidP="00FC2A4C">
            <w:pPr>
              <w:pStyle w:val="a4"/>
              <w:tabs>
                <w:tab w:val="left" w:pos="6735"/>
              </w:tabs>
              <w:jc w:val="left"/>
              <w:outlineLvl w:val="0"/>
              <w:rPr>
                <w:sz w:val="22"/>
              </w:rPr>
            </w:pPr>
          </w:p>
          <w:p w:rsidR="004A0EB7" w:rsidRPr="00B67202" w:rsidRDefault="004A0EB7" w:rsidP="00202BE3">
            <w:pPr>
              <w:pStyle w:val="a4"/>
              <w:outlineLvl w:val="0"/>
              <w:rPr>
                <w:sz w:val="22"/>
              </w:rPr>
            </w:pPr>
          </w:p>
          <w:p w:rsidR="004A0EB7" w:rsidRPr="00B67202" w:rsidRDefault="00D834FB" w:rsidP="00202BE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4.55pt;margin-top:3.35pt;width:540pt;height:4.5pt;z-index:251663360" o:connectortype="straight"/>
              </w:pict>
            </w:r>
            <w:r w:rsidRPr="00F57B67">
              <w:rPr>
                <w:noProof/>
                <w:sz w:val="22"/>
                <w:szCs w:val="22"/>
              </w:rPr>
              <w:pict>
                <v:line id="Прямая соединительная линия 1" o:spid="_x0000_s1027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3.35pt" to="544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" strokecolor="black [3200]" strokeweight=".5pt">
                  <v:stroke joinstyle="miter"/>
                </v:line>
              </w:pict>
            </w:r>
          </w:p>
          <w:p w:rsidR="004A0EB7" w:rsidRPr="00B67202" w:rsidRDefault="004A0EB7" w:rsidP="00202BE3">
            <w:pPr>
              <w:suppressAutoHyphens w:val="0"/>
              <w:jc w:val="center"/>
              <w:rPr>
                <w:b/>
                <w:lang w:eastAsia="ru-RU"/>
              </w:rPr>
            </w:pPr>
            <w:r w:rsidRPr="00B67202">
              <w:rPr>
                <w:b/>
                <w:sz w:val="22"/>
                <w:szCs w:val="22"/>
                <w:lang w:eastAsia="ru-RU"/>
              </w:rPr>
              <w:t xml:space="preserve">Отпечатано в Администрации </w:t>
            </w:r>
            <w:proofErr w:type="spellStart"/>
            <w:r w:rsidRPr="00B67202">
              <w:rPr>
                <w:b/>
                <w:sz w:val="22"/>
                <w:szCs w:val="22"/>
                <w:lang w:eastAsia="ru-RU"/>
              </w:rPr>
              <w:t>Ковылкинского</w:t>
            </w:r>
            <w:proofErr w:type="spellEnd"/>
            <w:r w:rsidRPr="00B67202">
              <w:rPr>
                <w:b/>
                <w:sz w:val="22"/>
                <w:szCs w:val="22"/>
                <w:lang w:eastAsia="ru-RU"/>
              </w:rPr>
              <w:t xml:space="preserve"> сельского поселения.</w:t>
            </w:r>
          </w:p>
          <w:p w:rsidR="004A0EB7" w:rsidRPr="00B67202" w:rsidRDefault="004A0EB7" w:rsidP="00202BE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B67202">
              <w:rPr>
                <w:b/>
                <w:sz w:val="22"/>
                <w:szCs w:val="22"/>
                <w:lang w:eastAsia="ru-RU"/>
              </w:rPr>
              <w:t xml:space="preserve">Тираж 10 экз. регистрационный № </w:t>
            </w:r>
            <w:r w:rsidR="00D834FB">
              <w:rPr>
                <w:b/>
                <w:sz w:val="22"/>
                <w:szCs w:val="22"/>
                <w:lang w:eastAsia="ru-RU"/>
              </w:rPr>
              <w:t>104</w:t>
            </w:r>
            <w:r w:rsidRPr="00B67202">
              <w:rPr>
                <w:b/>
                <w:sz w:val="22"/>
                <w:szCs w:val="22"/>
                <w:lang w:eastAsia="ru-RU"/>
              </w:rPr>
              <w:t xml:space="preserve"> от </w:t>
            </w:r>
            <w:r w:rsidR="00D834FB">
              <w:rPr>
                <w:b/>
                <w:sz w:val="22"/>
                <w:szCs w:val="22"/>
                <w:lang w:eastAsia="ru-RU"/>
              </w:rPr>
              <w:t>26.12</w:t>
            </w:r>
            <w:r w:rsidRPr="00B67202">
              <w:rPr>
                <w:b/>
                <w:sz w:val="22"/>
                <w:szCs w:val="22"/>
                <w:lang w:eastAsia="ru-RU"/>
              </w:rPr>
              <w:t xml:space="preserve">.2019 год </w:t>
            </w:r>
            <w:r w:rsidR="00F57B67" w:rsidRPr="00F57B67">
              <w:rPr>
                <w:b/>
                <w:sz w:val="22"/>
                <w:szCs w:val="22"/>
                <w:lang w:eastAsia="ru-RU"/>
              </w:rPr>
              <w:fldChar w:fldCharType="begin"/>
            </w:r>
            <w:r w:rsidRPr="00B67202">
              <w:rPr>
                <w:b/>
                <w:sz w:val="22"/>
                <w:szCs w:val="22"/>
                <w:lang w:eastAsia="ru-RU"/>
              </w:rPr>
              <w:instrText xml:space="preserve"> LINK </w:instrText>
            </w:r>
            <w:r w:rsidR="00BD58B0">
              <w:rPr>
                <w:b/>
                <w:sz w:val="22"/>
                <w:szCs w:val="22"/>
                <w:lang w:eastAsia="ru-RU"/>
              </w:rPr>
              <w:instrText xml:space="preserve">Excel.Sheet.12 "C:\\Users\\User\\Desktop\\Компьтер\\решения Собрания депутатов\\2018 год\\38398Бюджет 2019-2021гг\\38398бюджет 2019-2021гг\\прил9трансферты.xlsx" 12!R5C1:R22C8 </w:instrText>
            </w:r>
            <w:r w:rsidRPr="00B67202">
              <w:rPr>
                <w:b/>
                <w:sz w:val="22"/>
                <w:szCs w:val="22"/>
                <w:lang w:eastAsia="ru-RU"/>
              </w:rPr>
              <w:instrText xml:space="preserve">\a \f 4 \h  \* MERGEFORMAT </w:instrText>
            </w:r>
            <w:r w:rsidR="00F57B67" w:rsidRPr="00F57B67">
              <w:rPr>
                <w:b/>
                <w:sz w:val="22"/>
                <w:szCs w:val="22"/>
                <w:lang w:eastAsia="ru-RU"/>
              </w:rPr>
              <w:fldChar w:fldCharType="separate"/>
            </w:r>
          </w:p>
          <w:p w:rsidR="004A0EB7" w:rsidRPr="00B67202" w:rsidRDefault="00F57B67" w:rsidP="00202BE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67202">
              <w:rPr>
                <w:b/>
                <w:bCs/>
                <w:sz w:val="22"/>
                <w:szCs w:val="22"/>
                <w:lang w:eastAsia="ru-RU"/>
              </w:rPr>
              <w:fldChar w:fldCharType="end"/>
            </w:r>
          </w:p>
        </w:tc>
      </w:tr>
    </w:tbl>
    <w:p w:rsidR="004A0EB7" w:rsidRPr="00B67202" w:rsidRDefault="004A0EB7">
      <w:pPr>
        <w:rPr>
          <w:sz w:val="22"/>
          <w:szCs w:val="22"/>
        </w:rPr>
      </w:pPr>
      <w:bookmarkStart w:id="0" w:name="_GoBack"/>
      <w:bookmarkEnd w:id="0"/>
    </w:p>
    <w:p w:rsidR="004A0EB7" w:rsidRDefault="004A0EB7"/>
    <w:p w:rsidR="004A0EB7" w:rsidRDefault="004A0EB7"/>
    <w:p w:rsidR="004A0EB7" w:rsidRDefault="004A0EB7"/>
    <w:p w:rsidR="004A0EB7" w:rsidRDefault="004A0EB7"/>
    <w:p w:rsidR="004A0EB7" w:rsidRDefault="004A0EB7"/>
    <w:sectPr w:rsidR="004A0EB7" w:rsidSect="00EE5F17">
      <w:pgSz w:w="11905" w:h="16837"/>
      <w:pgMar w:top="675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61F" w:rsidRDefault="0001361F" w:rsidP="004E082E">
      <w:r>
        <w:separator/>
      </w:r>
    </w:p>
  </w:endnote>
  <w:endnote w:type="continuationSeparator" w:id="0">
    <w:p w:rsidR="0001361F" w:rsidRDefault="0001361F" w:rsidP="004E0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61F" w:rsidRDefault="0001361F" w:rsidP="004E082E">
      <w:r>
        <w:separator/>
      </w:r>
    </w:p>
  </w:footnote>
  <w:footnote w:type="continuationSeparator" w:id="0">
    <w:p w:rsidR="0001361F" w:rsidRDefault="0001361F" w:rsidP="004E0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932FA"/>
    <w:multiLevelType w:val="hybridMultilevel"/>
    <w:tmpl w:val="A08EEF36"/>
    <w:lvl w:ilvl="0" w:tplc="EB4EB574">
      <w:start w:val="1"/>
      <w:numFmt w:val="decimal"/>
      <w:lvlText w:val="%1)"/>
      <w:lvlJc w:val="left"/>
      <w:pPr>
        <w:ind w:left="89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426013"/>
    <w:multiLevelType w:val="hybridMultilevel"/>
    <w:tmpl w:val="078CDC74"/>
    <w:lvl w:ilvl="0" w:tplc="EC3C6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05307C"/>
    <w:multiLevelType w:val="hybridMultilevel"/>
    <w:tmpl w:val="6B82EEE4"/>
    <w:lvl w:ilvl="0" w:tplc="F20A3072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644A7D"/>
    <w:multiLevelType w:val="hybridMultilevel"/>
    <w:tmpl w:val="C9184880"/>
    <w:lvl w:ilvl="0" w:tplc="EC3C6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CD8"/>
    <w:rsid w:val="00005C93"/>
    <w:rsid w:val="00006645"/>
    <w:rsid w:val="00007EA3"/>
    <w:rsid w:val="000114E5"/>
    <w:rsid w:val="0001361F"/>
    <w:rsid w:val="00015F6D"/>
    <w:rsid w:val="00036620"/>
    <w:rsid w:val="00040A27"/>
    <w:rsid w:val="0005563A"/>
    <w:rsid w:val="0007436B"/>
    <w:rsid w:val="000760D6"/>
    <w:rsid w:val="00087A68"/>
    <w:rsid w:val="000B04C5"/>
    <w:rsid w:val="000C3DE5"/>
    <w:rsid w:val="000D13D9"/>
    <w:rsid w:val="000D259F"/>
    <w:rsid w:val="000E182C"/>
    <w:rsid w:val="000F63CE"/>
    <w:rsid w:val="00125062"/>
    <w:rsid w:val="00180C0C"/>
    <w:rsid w:val="00194D3D"/>
    <w:rsid w:val="001A0BCC"/>
    <w:rsid w:val="001B0E2D"/>
    <w:rsid w:val="001B27B0"/>
    <w:rsid w:val="001C3BE6"/>
    <w:rsid w:val="001C6862"/>
    <w:rsid w:val="001D0876"/>
    <w:rsid w:val="001F5849"/>
    <w:rsid w:val="00202BE3"/>
    <w:rsid w:val="00211F8D"/>
    <w:rsid w:val="002279FE"/>
    <w:rsid w:val="002334B0"/>
    <w:rsid w:val="0024562A"/>
    <w:rsid w:val="00246A01"/>
    <w:rsid w:val="00250844"/>
    <w:rsid w:val="002515D2"/>
    <w:rsid w:val="00251E84"/>
    <w:rsid w:val="00252349"/>
    <w:rsid w:val="00261AE4"/>
    <w:rsid w:val="002624FE"/>
    <w:rsid w:val="00264841"/>
    <w:rsid w:val="00265D55"/>
    <w:rsid w:val="00271CB5"/>
    <w:rsid w:val="00273778"/>
    <w:rsid w:val="002740A6"/>
    <w:rsid w:val="002A1560"/>
    <w:rsid w:val="002A42D0"/>
    <w:rsid w:val="002C1224"/>
    <w:rsid w:val="002C3676"/>
    <w:rsid w:val="002C6C56"/>
    <w:rsid w:val="002D03C9"/>
    <w:rsid w:val="002D1EA0"/>
    <w:rsid w:val="002F50EA"/>
    <w:rsid w:val="003131A0"/>
    <w:rsid w:val="00314AED"/>
    <w:rsid w:val="0032788F"/>
    <w:rsid w:val="00371D24"/>
    <w:rsid w:val="003749BD"/>
    <w:rsid w:val="003812A1"/>
    <w:rsid w:val="00395F15"/>
    <w:rsid w:val="00397E51"/>
    <w:rsid w:val="003A16D9"/>
    <w:rsid w:val="003A33E6"/>
    <w:rsid w:val="003A6908"/>
    <w:rsid w:val="003C38DA"/>
    <w:rsid w:val="003D1DDC"/>
    <w:rsid w:val="003E77B0"/>
    <w:rsid w:val="003F2A7D"/>
    <w:rsid w:val="003F4536"/>
    <w:rsid w:val="004339BC"/>
    <w:rsid w:val="00437F24"/>
    <w:rsid w:val="00446929"/>
    <w:rsid w:val="00456D38"/>
    <w:rsid w:val="00457199"/>
    <w:rsid w:val="00466605"/>
    <w:rsid w:val="004727C8"/>
    <w:rsid w:val="00475969"/>
    <w:rsid w:val="00492139"/>
    <w:rsid w:val="004A0EB7"/>
    <w:rsid w:val="004A4FD5"/>
    <w:rsid w:val="004B4DAF"/>
    <w:rsid w:val="004B5747"/>
    <w:rsid w:val="004B738F"/>
    <w:rsid w:val="004C42B3"/>
    <w:rsid w:val="004D576D"/>
    <w:rsid w:val="004E082E"/>
    <w:rsid w:val="004E2561"/>
    <w:rsid w:val="004E4C55"/>
    <w:rsid w:val="0050073D"/>
    <w:rsid w:val="00530217"/>
    <w:rsid w:val="00547B62"/>
    <w:rsid w:val="00551E0D"/>
    <w:rsid w:val="005544AF"/>
    <w:rsid w:val="00565E77"/>
    <w:rsid w:val="00585CBA"/>
    <w:rsid w:val="005861BE"/>
    <w:rsid w:val="005C0976"/>
    <w:rsid w:val="005C22DB"/>
    <w:rsid w:val="005C43F9"/>
    <w:rsid w:val="005C4BC8"/>
    <w:rsid w:val="005C6C41"/>
    <w:rsid w:val="005D27F0"/>
    <w:rsid w:val="005D303A"/>
    <w:rsid w:val="005E2297"/>
    <w:rsid w:val="00605D0E"/>
    <w:rsid w:val="00612E37"/>
    <w:rsid w:val="006141A1"/>
    <w:rsid w:val="006604FC"/>
    <w:rsid w:val="00661B5B"/>
    <w:rsid w:val="006807E8"/>
    <w:rsid w:val="006851B0"/>
    <w:rsid w:val="00695596"/>
    <w:rsid w:val="006A2C45"/>
    <w:rsid w:val="006A5465"/>
    <w:rsid w:val="006C31F0"/>
    <w:rsid w:val="006C49C0"/>
    <w:rsid w:val="006E3E73"/>
    <w:rsid w:val="006E5AFF"/>
    <w:rsid w:val="006E6873"/>
    <w:rsid w:val="006F3634"/>
    <w:rsid w:val="006F4407"/>
    <w:rsid w:val="00707586"/>
    <w:rsid w:val="007152C2"/>
    <w:rsid w:val="007241F5"/>
    <w:rsid w:val="007266C7"/>
    <w:rsid w:val="00733184"/>
    <w:rsid w:val="0075366D"/>
    <w:rsid w:val="00756EFC"/>
    <w:rsid w:val="00765780"/>
    <w:rsid w:val="007B43BF"/>
    <w:rsid w:val="007C7F8D"/>
    <w:rsid w:val="007D14A3"/>
    <w:rsid w:val="007D1BDB"/>
    <w:rsid w:val="007D3374"/>
    <w:rsid w:val="007E204F"/>
    <w:rsid w:val="00803DC0"/>
    <w:rsid w:val="0082096E"/>
    <w:rsid w:val="00827856"/>
    <w:rsid w:val="0083033E"/>
    <w:rsid w:val="00832DA6"/>
    <w:rsid w:val="00835153"/>
    <w:rsid w:val="0086720F"/>
    <w:rsid w:val="00873657"/>
    <w:rsid w:val="008869DB"/>
    <w:rsid w:val="00893805"/>
    <w:rsid w:val="008A52A3"/>
    <w:rsid w:val="008B544E"/>
    <w:rsid w:val="008C15DE"/>
    <w:rsid w:val="008C41B1"/>
    <w:rsid w:val="008D4FC6"/>
    <w:rsid w:val="008E2475"/>
    <w:rsid w:val="0093099D"/>
    <w:rsid w:val="00942096"/>
    <w:rsid w:val="009458DB"/>
    <w:rsid w:val="00960E79"/>
    <w:rsid w:val="00964547"/>
    <w:rsid w:val="00973C48"/>
    <w:rsid w:val="00977A9C"/>
    <w:rsid w:val="00990C3F"/>
    <w:rsid w:val="00991B08"/>
    <w:rsid w:val="0099298D"/>
    <w:rsid w:val="009B71C4"/>
    <w:rsid w:val="009C10AB"/>
    <w:rsid w:val="009C622A"/>
    <w:rsid w:val="009C7DA5"/>
    <w:rsid w:val="009D2882"/>
    <w:rsid w:val="009F2FFC"/>
    <w:rsid w:val="00A127AA"/>
    <w:rsid w:val="00A15CD8"/>
    <w:rsid w:val="00A169F0"/>
    <w:rsid w:val="00A20684"/>
    <w:rsid w:val="00A33E3D"/>
    <w:rsid w:val="00A341F3"/>
    <w:rsid w:val="00A4631B"/>
    <w:rsid w:val="00A5650B"/>
    <w:rsid w:val="00A767A6"/>
    <w:rsid w:val="00A93F56"/>
    <w:rsid w:val="00AA50BC"/>
    <w:rsid w:val="00AA68EA"/>
    <w:rsid w:val="00AB4E4B"/>
    <w:rsid w:val="00AC6960"/>
    <w:rsid w:val="00AE0587"/>
    <w:rsid w:val="00AE7E4F"/>
    <w:rsid w:val="00B00FBB"/>
    <w:rsid w:val="00B22D75"/>
    <w:rsid w:val="00B50260"/>
    <w:rsid w:val="00B5419D"/>
    <w:rsid w:val="00B54387"/>
    <w:rsid w:val="00B54C6C"/>
    <w:rsid w:val="00B633A2"/>
    <w:rsid w:val="00B67202"/>
    <w:rsid w:val="00B7347A"/>
    <w:rsid w:val="00B845AD"/>
    <w:rsid w:val="00B86500"/>
    <w:rsid w:val="00B96036"/>
    <w:rsid w:val="00BB6739"/>
    <w:rsid w:val="00BD58B0"/>
    <w:rsid w:val="00BE50EC"/>
    <w:rsid w:val="00C17E00"/>
    <w:rsid w:val="00C24F37"/>
    <w:rsid w:val="00C3009C"/>
    <w:rsid w:val="00C322C7"/>
    <w:rsid w:val="00C35BC0"/>
    <w:rsid w:val="00C405AB"/>
    <w:rsid w:val="00C55534"/>
    <w:rsid w:val="00C6571C"/>
    <w:rsid w:val="00C75628"/>
    <w:rsid w:val="00C87884"/>
    <w:rsid w:val="00C94DA6"/>
    <w:rsid w:val="00CB6029"/>
    <w:rsid w:val="00CC4398"/>
    <w:rsid w:val="00CC4B1D"/>
    <w:rsid w:val="00CE34D3"/>
    <w:rsid w:val="00CE4CF3"/>
    <w:rsid w:val="00CE5612"/>
    <w:rsid w:val="00D114C4"/>
    <w:rsid w:val="00D142CB"/>
    <w:rsid w:val="00D17EAC"/>
    <w:rsid w:val="00D35943"/>
    <w:rsid w:val="00D443E1"/>
    <w:rsid w:val="00D614FA"/>
    <w:rsid w:val="00D726B4"/>
    <w:rsid w:val="00D74190"/>
    <w:rsid w:val="00D834FB"/>
    <w:rsid w:val="00D8574C"/>
    <w:rsid w:val="00D91617"/>
    <w:rsid w:val="00D94D23"/>
    <w:rsid w:val="00DB393E"/>
    <w:rsid w:val="00DD3023"/>
    <w:rsid w:val="00DD6137"/>
    <w:rsid w:val="00DF49D1"/>
    <w:rsid w:val="00DF6580"/>
    <w:rsid w:val="00DF7DB2"/>
    <w:rsid w:val="00E03B8A"/>
    <w:rsid w:val="00E03CF0"/>
    <w:rsid w:val="00E10CAD"/>
    <w:rsid w:val="00E13F02"/>
    <w:rsid w:val="00E20535"/>
    <w:rsid w:val="00E23CE6"/>
    <w:rsid w:val="00E31B23"/>
    <w:rsid w:val="00E33559"/>
    <w:rsid w:val="00E40A6D"/>
    <w:rsid w:val="00E47D1A"/>
    <w:rsid w:val="00E56503"/>
    <w:rsid w:val="00E80535"/>
    <w:rsid w:val="00E91DF9"/>
    <w:rsid w:val="00E93BFD"/>
    <w:rsid w:val="00EA144D"/>
    <w:rsid w:val="00EA6575"/>
    <w:rsid w:val="00EB242D"/>
    <w:rsid w:val="00EC094F"/>
    <w:rsid w:val="00EC39D9"/>
    <w:rsid w:val="00EC62E1"/>
    <w:rsid w:val="00ED4990"/>
    <w:rsid w:val="00ED7D77"/>
    <w:rsid w:val="00EE0F94"/>
    <w:rsid w:val="00EE5F17"/>
    <w:rsid w:val="00F00530"/>
    <w:rsid w:val="00F15E92"/>
    <w:rsid w:val="00F21B04"/>
    <w:rsid w:val="00F3070E"/>
    <w:rsid w:val="00F31540"/>
    <w:rsid w:val="00F42B92"/>
    <w:rsid w:val="00F52A0A"/>
    <w:rsid w:val="00F577AE"/>
    <w:rsid w:val="00F57B67"/>
    <w:rsid w:val="00F829AA"/>
    <w:rsid w:val="00F835B3"/>
    <w:rsid w:val="00F95DF1"/>
    <w:rsid w:val="00FA10BB"/>
    <w:rsid w:val="00FA1E60"/>
    <w:rsid w:val="00FA2A61"/>
    <w:rsid w:val="00FB5CF0"/>
    <w:rsid w:val="00FC1D0E"/>
    <w:rsid w:val="00FC2A4C"/>
    <w:rsid w:val="00FD7835"/>
    <w:rsid w:val="00FE1312"/>
    <w:rsid w:val="00FE76FA"/>
    <w:rsid w:val="00FE794E"/>
    <w:rsid w:val="00FF32AA"/>
    <w:rsid w:val="00FF3586"/>
    <w:rsid w:val="00FF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5544AF"/>
    <w:pPr>
      <w:ind w:left="720"/>
      <w:jc w:val="center"/>
    </w:pPr>
    <w:rPr>
      <w:b/>
      <w:sz w:val="40"/>
      <w:szCs w:val="20"/>
    </w:rPr>
  </w:style>
  <w:style w:type="paragraph" w:styleId="a3">
    <w:name w:val="No Spacing"/>
    <w:uiPriority w:val="1"/>
    <w:qFormat/>
    <w:rsid w:val="005544A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2">
    <w:name w:val="Body Text Indent 2"/>
    <w:basedOn w:val="a"/>
    <w:link w:val="20"/>
    <w:rsid w:val="00AE05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E0587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AE0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7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71C"/>
    <w:rPr>
      <w:rFonts w:ascii="Segoe UI" w:eastAsia="Times New Roman" w:hAnsi="Segoe UI" w:cs="Segoe UI"/>
      <w:sz w:val="18"/>
      <w:szCs w:val="1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ED7D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ED7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D7D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ED7D7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ED7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ED7D77"/>
  </w:style>
  <w:style w:type="table" w:styleId="aa">
    <w:name w:val="Table Grid"/>
    <w:basedOn w:val="a1"/>
    <w:uiPriority w:val="39"/>
    <w:rsid w:val="00ED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565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565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E56503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A1AB-F905-4D40-BD4C-332BC509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36</Pages>
  <Words>8033</Words>
  <Characters>4579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ово</cp:lastModifiedBy>
  <cp:revision>110</cp:revision>
  <cp:lastPrinted>2019-11-28T12:00:00Z</cp:lastPrinted>
  <dcterms:created xsi:type="dcterms:W3CDTF">2017-06-02T06:16:00Z</dcterms:created>
  <dcterms:modified xsi:type="dcterms:W3CDTF">2020-01-09T16:03:00Z</dcterms:modified>
</cp:coreProperties>
</file>